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7344E" w14:textId="5DF48FF8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6E7111">
        <w:t>М</w:t>
      </w:r>
      <w:r w:rsidR="0092015D">
        <w:t>атематика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>
        <w:t>1. Выберите один правильный ответ</w:t>
      </w:r>
    </w:p>
    <w:p w14:paraId="2E1E799A" w14:textId="5415EE88" w:rsidR="0092015D" w:rsidRDefault="00542091" w:rsidP="0092015D">
      <w:r>
        <w:t>Вычислить определитель:</w:t>
      </w:r>
    </w:p>
    <w:p w14:paraId="4914FB91" w14:textId="3B11C067" w:rsidR="00542091" w:rsidRPr="00542091" w:rsidRDefault="00AA1950" w:rsidP="0092015D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</m:oMath>
      </m:oMathPara>
    </w:p>
    <w:p w14:paraId="330F0CDB" w14:textId="1489832B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2</m:t>
        </m:r>
      </m:oMath>
    </w:p>
    <w:p w14:paraId="04F8AD6F" w14:textId="6BF0D59C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14:paraId="725626BF" w14:textId="2FF8A90E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5</m:t>
        </m:r>
      </m:oMath>
    </w:p>
    <w:p w14:paraId="3D905373" w14:textId="2416DF29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</m:t>
        </m:r>
      </m:oMath>
    </w:p>
    <w:p w14:paraId="45DC4AE5" w14:textId="3C3E9CDF" w:rsidR="0092015D" w:rsidRDefault="0092015D" w:rsidP="0092015D">
      <w:r>
        <w:t>Правильный ответ: А</w:t>
      </w:r>
    </w:p>
    <w:p w14:paraId="43BFE81B" w14:textId="21AFA113" w:rsidR="0092015D" w:rsidRDefault="0033200F" w:rsidP="0092015D">
      <w:r>
        <w:t>Компетенции (индикаторы): УК-1 (УК-1.1, УК-1.2, УК-1.3), ОПК-2 (ОПК-2.1, ОПК-2.2)</w:t>
      </w:r>
      <w:r w:rsidR="007B4B8E">
        <w:t xml:space="preserve"> </w:t>
      </w:r>
    </w:p>
    <w:p w14:paraId="56EE3AF3" w14:textId="6CBA873B" w:rsidR="0033200F" w:rsidRDefault="0033200F" w:rsidP="0033200F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1 (УК-1.1, УК-1.2, УК-1.3), ОПК-2 (ОПК-2.1, ОПК-2.2)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30B25D11" w14:textId="4C7DA15C" w:rsidR="00C70737" w:rsidRDefault="00C70737" w:rsidP="00C70737">
      <w:r>
        <w:t xml:space="preserve">Вычислить скалярное произведени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C70737">
        <w:rPr>
          <w:rFonts w:eastAsiaTheme="minorEastAsia"/>
        </w:rPr>
        <w:t xml:space="preserve"> </w:t>
      </w:r>
      <w:r>
        <w:t>векторов:</w:t>
      </w:r>
    </w:p>
    <w:p w14:paraId="45A91F21" w14:textId="11B27D65" w:rsidR="00C70737" w:rsidRPr="00C70737" w:rsidRDefault="00AA1950" w:rsidP="00C70737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;2;3</m:t>
              </m:r>
            </m:e>
          </m:d>
          <m:r>
            <w:rPr>
              <w:rFonts w:ascii="Cambria Math" w:eastAsiaTheme="minorEastAsia" w:hAnsi="Cambria Math"/>
            </w:rPr>
            <m:t xml:space="preserve">;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;0;0</m:t>
              </m:r>
            </m:e>
          </m:d>
        </m:oMath>
      </m:oMathPara>
    </w:p>
    <w:p w14:paraId="041C198C" w14:textId="0826FAD8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3</m:t>
        </m:r>
      </m:oMath>
    </w:p>
    <w:p w14:paraId="450CBA32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44FDBB2" w14:textId="5DA75391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-1</m:t>
        </m:r>
      </m:oMath>
    </w:p>
    <w:p w14:paraId="56ABF2BC" w14:textId="773DD9C8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±3</m:t>
        </m:r>
      </m:oMath>
    </w:p>
    <w:p w14:paraId="1D8C038B" w14:textId="0B58577F" w:rsidR="00C70737" w:rsidRPr="00C70737" w:rsidRDefault="00C70737" w:rsidP="00C70737">
      <w:r>
        <w:t>Правильный ответ: В</w:t>
      </w:r>
    </w:p>
    <w:p w14:paraId="1F70BEE5" w14:textId="63014767" w:rsidR="00C70737" w:rsidRDefault="0033200F" w:rsidP="00C70737">
      <w:r>
        <w:t>Компетенции (индикаторы): УК-1 (УК-1.1, УК-1.2, УК-1.3), ОПК-2 (ОПК-2.1, ОПК-2.2)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091B90C1" w14:textId="77777777" w:rsidR="00C70737" w:rsidRDefault="00C70737" w:rsidP="00C70737">
      <w:r>
        <w:t xml:space="preserve">Вычислить производную функции в точк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0</m:t>
        </m:r>
      </m:oMath>
      <w:r>
        <w:t>:</w:t>
      </w:r>
    </w:p>
    <w:p w14:paraId="018CFB35" w14:textId="77777777" w:rsidR="00C70737" w:rsidRPr="00C70737" w:rsidRDefault="00C70737" w:rsidP="00C70737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88DD17C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23</m:t>
        </m:r>
      </m:oMath>
    </w:p>
    <w:p w14:paraId="13AA427D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05C57C7C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-5</m:t>
        </m:r>
      </m:oMath>
    </w:p>
    <w:p w14:paraId="04454C52" w14:textId="77777777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3</m:t>
        </m:r>
      </m:oMath>
    </w:p>
    <w:p w14:paraId="718DA883" w14:textId="77777777" w:rsidR="00C70737" w:rsidRPr="00C70737" w:rsidRDefault="00C70737" w:rsidP="00C70737">
      <w:r>
        <w:t>Правильный ответ: Б</w:t>
      </w:r>
    </w:p>
    <w:p w14:paraId="60770ADB" w14:textId="4F680516" w:rsidR="00C70737" w:rsidRDefault="0033200F" w:rsidP="00C70737">
      <w:r>
        <w:t>Компетенции (индикаторы): УК-1 (УК-1.1, УК-1.2, УК-1.3), ОПК-2 (ОПК-2.1, ОПК-2.2)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lastRenderedPageBreak/>
        <w:t>4. Выберите один правильный ответ</w:t>
      </w:r>
    </w:p>
    <w:p w14:paraId="00284BA7" w14:textId="11C5F0AA" w:rsidR="00C70737" w:rsidRDefault="00C70737" w:rsidP="00C70737">
      <w:r>
        <w:t>Вычислить предел функции:</w:t>
      </w:r>
    </w:p>
    <w:p w14:paraId="24EAF3C0" w14:textId="58C0240C" w:rsidR="00C70737" w:rsidRPr="00C70737" w:rsidRDefault="00AA1950" w:rsidP="00C70737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</m:oMath>
      </m:oMathPara>
    </w:p>
    <w:p w14:paraId="6495DB6D" w14:textId="3A3B8265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1</m:t>
        </m:r>
      </m:oMath>
    </w:p>
    <w:p w14:paraId="640FC22E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4B9959E5" w14:textId="3B3DC3D2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π</m:t>
        </m:r>
      </m:oMath>
    </w:p>
    <w:p w14:paraId="551A7158" w14:textId="3AE90E45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e</m:t>
        </m:r>
      </m:oMath>
    </w:p>
    <w:p w14:paraId="727B1DEC" w14:textId="18130C3C" w:rsidR="00C70737" w:rsidRPr="0046213D" w:rsidRDefault="00C70737" w:rsidP="00C70737">
      <w:r>
        <w:t xml:space="preserve">Правильный ответ: </w:t>
      </w:r>
      <w:r w:rsidR="0046213D">
        <w:t>Г</w:t>
      </w:r>
    </w:p>
    <w:p w14:paraId="452272CB" w14:textId="345E0121" w:rsidR="00C70737" w:rsidRPr="00C70737" w:rsidRDefault="0033200F" w:rsidP="00C70737">
      <w:r>
        <w:t>Компетенции (индикаторы): УК-1 (УК-1.1, УК-1.2, УК-1.3), ОПК-2 (ОПК-2.1, ОПК-2.2)</w:t>
      </w:r>
    </w:p>
    <w:p w14:paraId="0E269882" w14:textId="08F0B095" w:rsidR="0092015D" w:rsidRDefault="0092015D" w:rsidP="0092015D"/>
    <w:p w14:paraId="641013E5" w14:textId="4772F3E9" w:rsidR="006E7111" w:rsidRDefault="006E7111" w:rsidP="006E7111">
      <w:r>
        <w:t>5. Выберите один правильный ответ</w:t>
      </w:r>
    </w:p>
    <w:p w14:paraId="57D828E2" w14:textId="77777777" w:rsidR="006E7111" w:rsidRDefault="006E7111" w:rsidP="006E7111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x</m:t>
                </m:r>
              </m:e>
              <m:sup>
                <m:r>
                  <w:rPr>
                    <w:rFonts w:ascii="Cambria Math"/>
                    <w:noProof/>
                  </w:rPr>
                  <m:t>3</m:t>
                </m:r>
              </m:sup>
            </m:sSup>
            <m:r>
              <w:rPr>
                <w:rFonts w:ascii="Cambria Math"/>
                <w:noProof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1AA54723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/>
              </w:rPr>
              <m:t>2</m:t>
            </m:r>
          </m:den>
        </m:f>
        <m:r>
          <w:rPr>
            <w:rFonts w:ascii="Cambria Math" w:eastAsiaTheme="minorEastAsia"/>
          </w:rPr>
          <m:t>+C</m:t>
        </m:r>
      </m:oMath>
    </w:p>
    <w:p w14:paraId="51A6C5CE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x</m:t>
            </m:r>
          </m:e>
          <m:sup>
            <m:r>
              <w:rPr>
                <w:rFonts w:ascii="Cambria Math" w:eastAsiaTheme="minorEastAsia"/>
              </w:rPr>
              <m:t>3</m:t>
            </m:r>
          </m:sup>
        </m:sSup>
        <m:r>
          <w:rPr>
            <w:rFonts w:ascii="Cambria Math" w:eastAsiaTheme="minorEastAsia"/>
          </w:rPr>
          <m:t>+C</m:t>
        </m:r>
      </m:oMath>
    </w:p>
    <w:p w14:paraId="05FF639B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/>
              </w:rPr>
              <m:t>3</m:t>
            </m:r>
          </m:den>
        </m:f>
        <m:r>
          <w:rPr>
            <w:rFonts w:ascii="Cambria Math" w:eastAsiaTheme="minorEastAsia"/>
          </w:rPr>
          <m:t>+C</m:t>
        </m:r>
      </m:oMath>
    </w:p>
    <w:p w14:paraId="319CD6C6" w14:textId="77777777" w:rsidR="006E7111" w:rsidRPr="0054209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/>
              </w:rPr>
              <m:t>4</m:t>
            </m:r>
          </m:den>
        </m:f>
        <m:r>
          <w:rPr>
            <w:rFonts w:ascii="Cambria Math" w:eastAsiaTheme="minorEastAsia"/>
          </w:rPr>
          <m:t>+C</m:t>
        </m:r>
      </m:oMath>
    </w:p>
    <w:p w14:paraId="68E83CE0" w14:textId="77777777" w:rsidR="006E7111" w:rsidRPr="00F14E49" w:rsidRDefault="006E7111" w:rsidP="006E7111">
      <w:r>
        <w:t>Правильный ответ: Г</w:t>
      </w:r>
    </w:p>
    <w:p w14:paraId="30743A23" w14:textId="5887BC3B" w:rsidR="006E7111" w:rsidRDefault="0033200F" w:rsidP="006E7111">
      <w:r>
        <w:t>Компетенции (индикаторы): УК-1 (УК-1.1, УК-1.2, УК-1.3), ОПК-2 (ОПК-2.1, ОПК-2.2)</w:t>
      </w:r>
    </w:p>
    <w:p w14:paraId="75E7259B" w14:textId="77777777" w:rsidR="006E7111" w:rsidRDefault="006E7111" w:rsidP="006E7111"/>
    <w:p w14:paraId="3F9AA3CB" w14:textId="588AFAF9" w:rsidR="006E7111" w:rsidRDefault="006E7111" w:rsidP="006E7111">
      <w:r>
        <w:t>6. Выберите один правильный ответ</w:t>
      </w:r>
    </w:p>
    <w:p w14:paraId="2A8A7F95" w14:textId="77777777" w:rsidR="006E7111" w:rsidRDefault="006E7111" w:rsidP="006E7111">
      <w:pPr>
        <w:tabs>
          <w:tab w:val="center" w:pos="4800"/>
          <w:tab w:val="left" w:pos="5985"/>
        </w:tabs>
        <w:rPr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2</m:t>
                </m:r>
              </m:e>
              <m:sup>
                <m:r>
                  <w:rPr>
                    <w:rFonts w:ascii="Cambria Math"/>
                    <w:noProof/>
                  </w:rPr>
                  <m:t>x</m:t>
                </m:r>
              </m:sup>
            </m:sSup>
            <m:r>
              <w:rPr>
                <w:rFonts w:ascii="Cambria Math"/>
                <w:noProof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1E4D52FE" w14:textId="77777777" w:rsidR="006E7111" w:rsidRDefault="006E7111" w:rsidP="006E7111">
      <w:pPr>
        <w:tabs>
          <w:tab w:val="center" w:pos="4800"/>
          <w:tab w:val="left" w:pos="5985"/>
        </w:tabs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2</m:t>
            </m:r>
          </m:e>
          <m:sup>
            <m:r>
              <w:rPr>
                <w:rFonts w:ascii="Cambria Math" w:eastAsiaTheme="minorEastAsia"/>
              </w:rPr>
              <m:t>x</m:t>
            </m:r>
          </m:sup>
        </m:sSup>
        <m:r>
          <w:rPr>
            <w:rFonts w:ascii="Cambria Math" w:eastAsiaTheme="minorEastAsia" w:hAnsi="Cambria Math" w:cs="Cambria Math"/>
          </w:rPr>
          <m:t>⋅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ln</m:t>
            </m:r>
          </m:fName>
          <m:e>
            <m:r>
              <w:rPr>
                <w:rFonts w:ascii="Cambria Math" w:eastAsiaTheme="minorEastAsia"/>
              </w:rPr>
              <m:t>2</m:t>
            </m:r>
          </m:e>
        </m:func>
        <m:r>
          <w:rPr>
            <w:rFonts w:ascii="Cambria Math" w:eastAsiaTheme="minorEastAsia"/>
          </w:rPr>
          <m:t>+C</m:t>
        </m:r>
      </m:oMath>
    </w:p>
    <w:p w14:paraId="1775A847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/>
              </w:rPr>
              <m:t>3</m:t>
            </m:r>
          </m:den>
        </m:f>
        <m:r>
          <w:rPr>
            <w:rFonts w:ascii="Cambria Math" w:eastAsiaTheme="minorEastAsia"/>
          </w:rPr>
          <m:t>+C</m:t>
        </m:r>
      </m:oMath>
    </w:p>
    <w:p w14:paraId="17C562A5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2</m:t>
                </m:r>
              </m:e>
              <m:sup>
                <m:r>
                  <w:rPr>
                    <w:rFonts w:ascii="Cambria Math" w:eastAsiaTheme="minorEastAsia"/>
                  </w:rPr>
                  <m:t>x</m:t>
                </m:r>
              </m:sup>
            </m:sSup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w:rPr>
                    <w:rFonts w:ascii="Cambria Math" w:eastAsiaTheme="minorEastAsia"/>
                  </w:rPr>
                  <m:t>ln</m:t>
                </m:r>
              </m:fName>
              <m:e>
                <m:r>
                  <w:rPr>
                    <w:rFonts w:ascii="Cambria Math" w:eastAsiaTheme="minorEastAsia"/>
                  </w:rPr>
                  <m:t>2</m:t>
                </m:r>
              </m:e>
            </m:func>
          </m:den>
        </m:f>
        <m:r>
          <w:rPr>
            <w:rFonts w:ascii="Cambria Math" w:eastAsiaTheme="minorEastAsia"/>
          </w:rPr>
          <m:t>+C</m:t>
        </m:r>
      </m:oMath>
    </w:p>
    <w:p w14:paraId="0A6605EC" w14:textId="77777777" w:rsidR="006E7111" w:rsidRPr="0054209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/>
          </w:rPr>
          <m:t>x</m:t>
        </m:r>
        <m:r>
          <w:rPr>
            <w:rFonts w:ascii="Cambria Math" w:eastAsiaTheme="minorEastAsia" w:hAnsi="Cambria Math" w:cs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2</m:t>
            </m:r>
          </m:e>
          <m:sup>
            <m:r>
              <w:rPr>
                <w:rFonts w:ascii="Cambria Math" w:eastAsiaTheme="minorEastAsia"/>
              </w:rPr>
              <m:t>x</m:t>
            </m:r>
          </m:sup>
        </m:sSup>
        <m:r>
          <w:rPr>
            <w:rFonts w:ascii="Cambria Math" w:eastAsiaTheme="minorEastAsia"/>
          </w:rPr>
          <m:t>+C</m:t>
        </m:r>
      </m:oMath>
    </w:p>
    <w:p w14:paraId="06FDE822" w14:textId="77777777" w:rsidR="006E7111" w:rsidRPr="00C70737" w:rsidRDefault="006E7111" w:rsidP="006E7111">
      <w:r>
        <w:t>Правильный ответ: В</w:t>
      </w:r>
    </w:p>
    <w:p w14:paraId="55BF1912" w14:textId="264F9B98" w:rsidR="006E7111" w:rsidRDefault="0033200F" w:rsidP="006E7111">
      <w:r>
        <w:t>Компетенции (индикаторы): УК-1 (УК-1.1, УК-1.2, УК-1.3), ОПК-2 (ОПК-2.1, ОПК-2.2)</w:t>
      </w:r>
    </w:p>
    <w:p w14:paraId="1F31B4A3" w14:textId="77777777" w:rsidR="006E7111" w:rsidRDefault="006E7111" w:rsidP="006E7111"/>
    <w:p w14:paraId="50EB96AC" w14:textId="1859D1F3" w:rsidR="006E7111" w:rsidRDefault="006E7111" w:rsidP="006E7111">
      <w:r>
        <w:t>7. Выберите один правильный ответ</w:t>
      </w:r>
    </w:p>
    <w:p w14:paraId="79002CEE" w14:textId="77777777" w:rsidR="006E7111" w:rsidRDefault="006E7111" w:rsidP="006E7111">
      <w:pPr>
        <w:tabs>
          <w:tab w:val="center" w:pos="4800"/>
          <w:tab w:val="left" w:pos="5985"/>
        </w:tabs>
        <w:rPr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/>
                    <w:noProof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noProof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16C8AE9C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/>
          </w:rPr>
          <m:t>arct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a</m:t>
            </m:r>
          </m:num>
          <m:den>
            <m:r>
              <w:rPr>
                <w:rFonts w:ascii="Cambria Math" w:eastAsiaTheme="minorEastAsia"/>
              </w:rPr>
              <m:t>x</m:t>
            </m:r>
          </m:den>
        </m:f>
        <m:r>
          <w:rPr>
            <w:rFonts w:ascii="Cambria Math" w:eastAsiaTheme="minorEastAsia"/>
          </w:rPr>
          <m:t>+C</m:t>
        </m:r>
      </m:oMath>
    </w:p>
    <w:p w14:paraId="2BDF4BCC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a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  <m:r>
              <w:rPr>
                <w:rFonts w:ascii="Cambria Math" w:eastAsiaTheme="minorEastAsia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den>
        </m:f>
        <m:r>
          <w:rPr>
            <w:rFonts w:ascii="Cambria Math" w:eastAsiaTheme="minorEastAsia"/>
          </w:rPr>
          <m:t>+C</m:t>
        </m:r>
      </m:oMath>
    </w:p>
    <w:p w14:paraId="306BA2A2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/>
          </w:rPr>
          <m:t>arct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x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/>
          </w:rPr>
          <m:t>+C</m:t>
        </m:r>
      </m:oMath>
    </w:p>
    <w:p w14:paraId="2C4AEC4E" w14:textId="77777777" w:rsidR="006E7111" w:rsidRPr="0054209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/>
          </w:rPr>
          <m:t>t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x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/>
          </w:rPr>
          <m:t>+C</m:t>
        </m:r>
      </m:oMath>
    </w:p>
    <w:p w14:paraId="515842CD" w14:textId="77777777" w:rsidR="006E7111" w:rsidRPr="00C70737" w:rsidRDefault="006E7111" w:rsidP="006E7111">
      <w:r>
        <w:t>Правильный ответ: В</w:t>
      </w:r>
    </w:p>
    <w:p w14:paraId="4207A3D7" w14:textId="3F32687E" w:rsidR="006E7111" w:rsidRDefault="0033200F" w:rsidP="006E7111">
      <w:r>
        <w:lastRenderedPageBreak/>
        <w:t>Компетенции (индикаторы): УК-1 (УК-1.1, УК-1.2, УК-1.3), ОПК-2 (ОПК-2.1, ОПК-2.2)</w:t>
      </w:r>
    </w:p>
    <w:p w14:paraId="3A254220" w14:textId="77777777" w:rsidR="006E7111" w:rsidRDefault="006E7111" w:rsidP="006E7111"/>
    <w:p w14:paraId="4266A95B" w14:textId="26FE334D" w:rsidR="006E7111" w:rsidRDefault="006E7111" w:rsidP="006E7111">
      <w:r>
        <w:t>8. Выберите один правильный ответ</w:t>
      </w:r>
    </w:p>
    <w:p w14:paraId="777BD8D4" w14:textId="77777777" w:rsidR="006E7111" w:rsidRDefault="006E7111" w:rsidP="006E7111">
      <w:pPr>
        <w:tabs>
          <w:tab w:val="center" w:pos="4800"/>
          <w:tab w:val="left" w:pos="5985"/>
        </w:tabs>
        <w:rPr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noProof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noProof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noProof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653A35DF" w14:textId="77777777" w:rsidR="006E7111" w:rsidRDefault="006E7111" w:rsidP="006E7111">
      <w:pPr>
        <w:tabs>
          <w:tab w:val="center" w:pos="4800"/>
          <w:tab w:val="left" w:pos="5985"/>
        </w:tabs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x</m:t>
                </m:r>
              </m:num>
              <m:den>
                <m:r>
                  <w:rPr>
                    <w:rFonts w:ascii="Cambria Math" w:eastAsiaTheme="minorEastAsia"/>
                  </w:rPr>
                  <m:t>a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</w:p>
    <w:p w14:paraId="0531ABC5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a</m:t>
                </m:r>
              </m:num>
              <m:den>
                <m:r>
                  <w:rPr>
                    <w:rFonts w:ascii="Cambria Math" w:eastAsiaTheme="minorEastAsia"/>
                  </w:rPr>
                  <m:t>x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</w:p>
    <w:p w14:paraId="5D974C6D" w14:textId="77777777" w:rsidR="006E7111" w:rsidRPr="0046213D" w:rsidRDefault="006E7111" w:rsidP="006E7111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/>
          </w:rPr>
          <m:t>+C</m:t>
        </m:r>
      </m:oMath>
    </w:p>
    <w:p w14:paraId="105BE3B7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a</m:t>
                </m:r>
              </m:num>
              <m:den>
                <m:r>
                  <w:rPr>
                    <w:rFonts w:ascii="Cambria Math" w:eastAsiaTheme="minorEastAsia"/>
                  </w:rPr>
                  <m:t>x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  <w:r>
        <w:rPr>
          <w:rFonts w:eastAsiaTheme="minorEastAsia"/>
        </w:rPr>
        <w:t xml:space="preserve"> </w:t>
      </w:r>
    </w:p>
    <w:p w14:paraId="303BAF76" w14:textId="77777777" w:rsidR="006E7111" w:rsidRPr="00F822DC" w:rsidRDefault="006E7111" w:rsidP="006E7111">
      <w:r>
        <w:t>Правильный ответ: А</w:t>
      </w:r>
    </w:p>
    <w:p w14:paraId="7CC6FC62" w14:textId="196CC857" w:rsidR="006E7111" w:rsidRPr="00C70737" w:rsidRDefault="0033200F" w:rsidP="006E7111">
      <w:r>
        <w:t>Компетенции (индикаторы): УК-1 (УК-1.1, УК-1.2, УК-1.3), ОПК-2 (ОПК-2.1, ОПК-2.2)</w:t>
      </w:r>
    </w:p>
    <w:p w14:paraId="175647E0" w14:textId="77777777" w:rsidR="006E7111" w:rsidRDefault="006E7111" w:rsidP="0092015D"/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442CC50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27BAAAE6" w:rsidR="00721A69" w:rsidRDefault="00721A69" w:rsidP="00EE5F03">
            <w:pPr>
              <w:ind w:firstLine="0"/>
              <w:jc w:val="center"/>
            </w:pPr>
            <w:r>
              <w:t>Определитель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50C5613" w:rsidR="00721A69" w:rsidRDefault="00721A69" w:rsidP="00EE5F03">
            <w:pPr>
              <w:ind w:firstLine="0"/>
              <w:jc w:val="center"/>
            </w:pPr>
            <w:r>
              <w:t>Значение</w:t>
            </w:r>
            <w:r w:rsidR="00B5777E">
              <w:t xml:space="preserve"> определителя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447B16F3" w:rsidR="00721A69" w:rsidRDefault="00AA1950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7C0828A2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00429CEE" w:rsidR="00721A69" w:rsidRDefault="00AA1950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595FF669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29DEE416" w:rsidR="00721A69" w:rsidRDefault="00AA1950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775291B5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649FA6CB" w:rsidR="00721A69" w:rsidRDefault="00AA1950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637F8A6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77CE7B6C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2C364DF5" w:rsidR="00DB7C34" w:rsidRPr="00DB7C34" w:rsidRDefault="00DB7C34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3A5981C0" w:rsidR="00DB7C34" w:rsidRDefault="00DB7C34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8EFCFEC" w14:textId="4673D6EC" w:rsidR="00DB7C34" w:rsidRDefault="00DB7C34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3087990" w14:textId="6508E430" w:rsidR="00DB7C34" w:rsidRDefault="00DB7C34" w:rsidP="00DB7C34">
            <w:pPr>
              <w:ind w:firstLine="0"/>
              <w:jc w:val="center"/>
            </w:pPr>
            <w:r>
              <w:t>В</w:t>
            </w:r>
          </w:p>
        </w:tc>
      </w:tr>
    </w:tbl>
    <w:p w14:paraId="494BFD52" w14:textId="42C25139" w:rsidR="00721A69" w:rsidRDefault="0033200F" w:rsidP="00721A69">
      <w:r>
        <w:t>Компетенции (индикаторы): УК-1 (УК-1.1, УК-1.2, УК-1.3), ОПК-2 (ОПК-2.1, ОПК-2.2)</w:t>
      </w:r>
    </w:p>
    <w:p w14:paraId="2E0996A2" w14:textId="59AC1EE8" w:rsidR="00B5777E" w:rsidRDefault="00B5777E" w:rsidP="00721A69"/>
    <w:p w14:paraId="6ADEC881" w14:textId="50B1FF64"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6A5805">
        <w:tc>
          <w:tcPr>
            <w:tcW w:w="562" w:type="dxa"/>
          </w:tcPr>
          <w:p w14:paraId="7FBEE9BB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5A19A84A" w14:textId="69EC6734" w:rsidR="00AD7916" w:rsidRDefault="00AD7916" w:rsidP="006A5805">
            <w:pPr>
              <w:ind w:firstLine="0"/>
              <w:jc w:val="center"/>
            </w:pPr>
            <w:r>
              <w:t>Матрица</w:t>
            </w:r>
          </w:p>
        </w:tc>
        <w:tc>
          <w:tcPr>
            <w:tcW w:w="711" w:type="dxa"/>
          </w:tcPr>
          <w:p w14:paraId="2559F461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6C6C92E6" w:rsidR="00AD7916" w:rsidRDefault="00AD7916" w:rsidP="006A5805">
            <w:pPr>
              <w:ind w:firstLine="0"/>
              <w:jc w:val="center"/>
            </w:pPr>
            <w:r>
              <w:t>Ранг матрицы</w:t>
            </w:r>
          </w:p>
        </w:tc>
      </w:tr>
      <w:tr w:rsidR="00AD7916" w14:paraId="2A057E0B" w14:textId="77777777" w:rsidTr="006A5805">
        <w:tc>
          <w:tcPr>
            <w:tcW w:w="562" w:type="dxa"/>
          </w:tcPr>
          <w:p w14:paraId="48707374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7E5D0475" w:rsidR="00AD7916" w:rsidRPr="00AD7916" w:rsidRDefault="00AA1950" w:rsidP="006A5805">
            <w:pPr>
              <w:ind w:firstLine="0"/>
              <w:rPr>
                <w:i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3E1EBB4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4E54EFA6" w:rsidR="00AD7916" w:rsidRPr="00AD7916" w:rsidRDefault="00AD7916" w:rsidP="006A5805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AD7916" w14:paraId="7A21ACB9" w14:textId="77777777" w:rsidTr="006A5805">
        <w:tc>
          <w:tcPr>
            <w:tcW w:w="562" w:type="dxa"/>
          </w:tcPr>
          <w:p w14:paraId="2FC13880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76322888" w:rsidR="00AD7916" w:rsidRDefault="00AA1950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0D7BF5D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50C9F6DA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D7916" w14:paraId="4718BB6F" w14:textId="77777777" w:rsidTr="006A5805">
        <w:tc>
          <w:tcPr>
            <w:tcW w:w="562" w:type="dxa"/>
          </w:tcPr>
          <w:p w14:paraId="78EC3EC6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A311EA7" w14:textId="15E5A4DB" w:rsidR="00AD7916" w:rsidRDefault="00AA1950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6971B5B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4E8366A8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AD7916" w14:paraId="01D6050A" w14:textId="77777777" w:rsidTr="006A5805">
        <w:tc>
          <w:tcPr>
            <w:tcW w:w="562" w:type="dxa"/>
          </w:tcPr>
          <w:p w14:paraId="1ADB7EB9" w14:textId="77777777" w:rsidR="00AD7916" w:rsidRDefault="00AD7916" w:rsidP="006A5805">
            <w:pPr>
              <w:ind w:firstLine="0"/>
            </w:pPr>
            <w:r>
              <w:lastRenderedPageBreak/>
              <w:t>4)</w:t>
            </w:r>
          </w:p>
        </w:tc>
        <w:tc>
          <w:tcPr>
            <w:tcW w:w="4251" w:type="dxa"/>
          </w:tcPr>
          <w:p w14:paraId="71993A2C" w14:textId="4007AD69" w:rsidR="00AD7916" w:rsidRDefault="00AA1950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1E59A851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709AE87D" w14:textId="5C9834FC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2840CF6B" w14:textId="77777777" w:rsidTr="006A5805">
        <w:tc>
          <w:tcPr>
            <w:tcW w:w="2406" w:type="dxa"/>
          </w:tcPr>
          <w:p w14:paraId="03CBD44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B8608F5" w14:textId="77777777" w:rsidTr="006A5805">
        <w:tc>
          <w:tcPr>
            <w:tcW w:w="2406" w:type="dxa"/>
          </w:tcPr>
          <w:p w14:paraId="59620D51" w14:textId="77777777" w:rsidR="00AD7916" w:rsidRPr="00DB7C34" w:rsidRDefault="00AD7916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1A8FC9E1" w:rsidR="00AD7916" w:rsidRPr="00AD7916" w:rsidRDefault="00AD7916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FDAA304" w14:textId="5F0ABE9C" w:rsidR="00AD7916" w:rsidRDefault="00AD7916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1ACC172" w14:textId="28610A57" w:rsidR="00AD7916" w:rsidRDefault="00AD7916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701270F9" w14:textId="706DDEE3" w:rsidR="00AD7916" w:rsidRDefault="0033200F" w:rsidP="00AD7916">
      <w:r>
        <w:t>Компетенции (индикаторы): УК-1 (УК-1.1, УК-1.2, УК-1.3), ОПК-2 (ОПК-2.1, ОПК-2.2)</w:t>
      </w:r>
    </w:p>
    <w:p w14:paraId="3B2A8B9D" w14:textId="4E5ACF0A" w:rsidR="00AD7916" w:rsidRDefault="00AD7916" w:rsidP="00721A69"/>
    <w:p w14:paraId="1C6D8AA7" w14:textId="175A7427" w:rsidR="00AD7916" w:rsidRDefault="00AD7916" w:rsidP="00AD7916">
      <w: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6A5805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0DE77B6D" w:rsidR="00AD7916" w:rsidRDefault="00AD7916" w:rsidP="006A5805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578479A7" w:rsidR="00AD7916" w:rsidRDefault="00AA1950" w:rsidP="006A5805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AD7916" w14:paraId="52DC633A" w14:textId="77777777" w:rsidTr="006A5805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53483FF0" w:rsidR="00AD7916" w:rsidRDefault="00AA1950" w:rsidP="006A5805">
            <w:pPr>
              <w:ind w:firstLine="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7EC1882" w:rsidR="00AD7916" w:rsidRDefault="00ED02A2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D7916" w14:paraId="5A0FBF66" w14:textId="77777777" w:rsidTr="006A5805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5200672C" w:rsidR="00AD7916" w:rsidRDefault="00AA1950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711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1C44E712" w:rsidR="00AD7916" w:rsidRDefault="00AA1950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AD7916" w14:paraId="323147C3" w14:textId="77777777" w:rsidTr="006A5805">
        <w:tc>
          <w:tcPr>
            <w:tcW w:w="562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780EAB4A" w:rsidR="00AD7916" w:rsidRDefault="00AA1950" w:rsidP="006A5805">
            <w:pPr>
              <w:ind w:firstLine="0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</w:tc>
        <w:tc>
          <w:tcPr>
            <w:tcW w:w="711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77777777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AD7916" w14:paraId="7E82F2C9" w14:textId="77777777" w:rsidTr="006A5805">
        <w:tc>
          <w:tcPr>
            <w:tcW w:w="562" w:type="dxa"/>
          </w:tcPr>
          <w:p w14:paraId="279ADEBB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B5F6C12" w14:textId="0DF97B46" w:rsidR="00AD7916" w:rsidRDefault="00AA1950" w:rsidP="006A5805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16C1DAF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38FEA729" w:rsidR="00AD7916" w:rsidRDefault="00ED02A2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∙x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713B41F2" w14:textId="77777777" w:rsidTr="006A5805">
        <w:tc>
          <w:tcPr>
            <w:tcW w:w="2406" w:type="dxa"/>
          </w:tcPr>
          <w:p w14:paraId="3A8C3AD8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7DF2746A" w14:textId="77777777" w:rsidTr="006A5805">
        <w:tc>
          <w:tcPr>
            <w:tcW w:w="2406" w:type="dxa"/>
          </w:tcPr>
          <w:p w14:paraId="095DC279" w14:textId="77DAA222" w:rsidR="00AD7916" w:rsidRPr="00ED02A2" w:rsidRDefault="00ED02A2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CFA629D" w14:textId="7F96E536" w:rsidR="00AD7916" w:rsidRDefault="00ED02A2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04993D25" w:rsidR="00AD7916" w:rsidRDefault="00ED02A2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83CC22F" w14:textId="77777777" w:rsidR="00AD7916" w:rsidRDefault="00AD7916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59690390" w14:textId="7A2D3D2D" w:rsidR="00AD7916" w:rsidRDefault="0033200F" w:rsidP="00AD7916">
      <w:r>
        <w:t>Компетенции (индикаторы): УК-1 (УК-1.1, УК-1.2, УК-1.3), ОПК-2 (ОПК-2.1, ОПК-2.2)</w:t>
      </w:r>
    </w:p>
    <w:p w14:paraId="0CC597CA" w14:textId="41020560" w:rsidR="00AD7916" w:rsidRDefault="00AD7916" w:rsidP="00721A69"/>
    <w:p w14:paraId="78BBEAC7" w14:textId="5CE4EAD3" w:rsidR="00AD7916" w:rsidRDefault="00AD7916" w:rsidP="00AD7916">
      <w: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6A5805">
        <w:tc>
          <w:tcPr>
            <w:tcW w:w="562" w:type="dxa"/>
          </w:tcPr>
          <w:p w14:paraId="5C2ABFBD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F0AA1C7" w14:textId="2E24C49B" w:rsidR="00AD7916" w:rsidRPr="00ED02A2" w:rsidRDefault="00ED02A2" w:rsidP="006A5805">
            <w:pPr>
              <w:ind w:firstLine="0"/>
              <w:jc w:val="center"/>
            </w:pPr>
            <w:r>
              <w:t>Векторы</w:t>
            </w:r>
          </w:p>
        </w:tc>
        <w:tc>
          <w:tcPr>
            <w:tcW w:w="711" w:type="dxa"/>
          </w:tcPr>
          <w:p w14:paraId="05ED539F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7FA17826" w:rsidR="00AD7916" w:rsidRPr="00ED02A2" w:rsidRDefault="00ED02A2" w:rsidP="006A5805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</w:tc>
      </w:tr>
      <w:tr w:rsidR="00AD7916" w14:paraId="4C3C1983" w14:textId="77777777" w:rsidTr="006A5805">
        <w:tc>
          <w:tcPr>
            <w:tcW w:w="562" w:type="dxa"/>
          </w:tcPr>
          <w:p w14:paraId="658A1029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C9AF3D2" w14:textId="77870712" w:rsidR="00AD7916" w:rsidRPr="00ED02A2" w:rsidRDefault="00AA1950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;0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5F88B3F3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77777777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D7916" w14:paraId="23E67EBE" w14:textId="77777777" w:rsidTr="006A5805">
        <w:tc>
          <w:tcPr>
            <w:tcW w:w="562" w:type="dxa"/>
          </w:tcPr>
          <w:p w14:paraId="38AB93BA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264914A3" w:rsidR="00AD7916" w:rsidRDefault="00AA1950" w:rsidP="00ED02A2"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;2;3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5A565C6E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284CB37D" w:rsidR="00AD7916" w:rsidRDefault="00AA1950" w:rsidP="006A5805">
            <w:pPr>
              <w:ind w:firstLine="0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</w:tr>
      <w:tr w:rsidR="00AD7916" w14:paraId="66A64F4E" w14:textId="77777777" w:rsidTr="006A5805">
        <w:tc>
          <w:tcPr>
            <w:tcW w:w="562" w:type="dxa"/>
          </w:tcPr>
          <w:p w14:paraId="5C98F2B9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08E8E8E2" w:rsidR="00AD7916" w:rsidRPr="00ED02A2" w:rsidRDefault="00AA1950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0;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2D46B10C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77777777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AD7916" w14:paraId="6BDC229A" w14:textId="77777777" w:rsidTr="006A5805">
        <w:tc>
          <w:tcPr>
            <w:tcW w:w="562" w:type="dxa"/>
          </w:tcPr>
          <w:p w14:paraId="153D3E3A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988F735" w14:textId="04ED8FA1" w:rsidR="00AD7916" w:rsidRPr="00ED02A2" w:rsidRDefault="00AA1950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0;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468098AD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2D76FD70" w:rsidR="00AD7916" w:rsidRPr="00BD5CF0" w:rsidRDefault="00AA1950" w:rsidP="006A5805">
            <w:pPr>
              <w:ind w:firstLine="0"/>
              <w:rPr>
                <w:i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</m:rad>
              </m:oMath>
            </m:oMathPara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5B1512AB" w14:textId="77777777" w:rsidTr="006A5805">
        <w:tc>
          <w:tcPr>
            <w:tcW w:w="2406" w:type="dxa"/>
          </w:tcPr>
          <w:p w14:paraId="64328A18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8303782" w14:textId="77777777" w:rsidTr="006A5805">
        <w:tc>
          <w:tcPr>
            <w:tcW w:w="2406" w:type="dxa"/>
          </w:tcPr>
          <w:p w14:paraId="527A0768" w14:textId="343FD1B8" w:rsidR="00AD7916" w:rsidRPr="006224C5" w:rsidRDefault="006224C5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E7B0017" w14:textId="07892B51" w:rsidR="00AD7916" w:rsidRDefault="006224C5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77777777" w:rsidR="00AD7916" w:rsidRDefault="00AD7916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91FE8BC" w14:textId="6609607F" w:rsidR="00AD7916" w:rsidRDefault="006224C5" w:rsidP="006A5805">
            <w:pPr>
              <w:ind w:firstLine="0"/>
              <w:jc w:val="center"/>
            </w:pPr>
            <w:r>
              <w:t>Б</w:t>
            </w:r>
          </w:p>
        </w:tc>
      </w:tr>
    </w:tbl>
    <w:p w14:paraId="7CCE4D71" w14:textId="35830462" w:rsidR="00AD7916" w:rsidRDefault="0033200F" w:rsidP="00AD7916">
      <w:r>
        <w:t>Компетенции (индикаторы): УК-1 (УК-1.1, УК-1.2, УК-1.3), ОПК-2 (ОПК-2.1, ОПК-2.2)</w:t>
      </w:r>
    </w:p>
    <w:p w14:paraId="0594FFC8" w14:textId="77777777" w:rsidR="00AD7916" w:rsidRDefault="00AD7916" w:rsidP="00721A69"/>
    <w:p w14:paraId="395ED05B" w14:textId="24ED47B7" w:rsidR="006E7111" w:rsidRDefault="006E7111" w:rsidP="006E7111">
      <w:r>
        <w:t>5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E7111" w14:paraId="57D2DED8" w14:textId="77777777" w:rsidTr="003B2129">
        <w:tc>
          <w:tcPr>
            <w:tcW w:w="562" w:type="dxa"/>
            <w:vAlign w:val="center"/>
          </w:tcPr>
          <w:p w14:paraId="056C14B2" w14:textId="77777777" w:rsidR="006E7111" w:rsidRDefault="006E7111" w:rsidP="003B2129">
            <w:pPr>
              <w:ind w:firstLine="0"/>
            </w:pPr>
          </w:p>
        </w:tc>
        <w:tc>
          <w:tcPr>
            <w:tcW w:w="4251" w:type="dxa"/>
            <w:vAlign w:val="center"/>
          </w:tcPr>
          <w:p w14:paraId="1E6297C7" w14:textId="77777777" w:rsidR="006E7111" w:rsidRPr="006D18B2" w:rsidRDefault="006E7111" w:rsidP="003B2129">
            <w:pPr>
              <w:ind w:firstLine="0"/>
              <w:jc w:val="center"/>
            </w:pPr>
            <w:r>
              <w:t>Неопределенный интеграл</w:t>
            </w:r>
          </w:p>
        </w:tc>
        <w:tc>
          <w:tcPr>
            <w:tcW w:w="711" w:type="dxa"/>
            <w:vAlign w:val="center"/>
          </w:tcPr>
          <w:p w14:paraId="47658017" w14:textId="77777777" w:rsidR="006E7111" w:rsidRDefault="006E7111" w:rsidP="003B2129">
            <w:pPr>
              <w:ind w:firstLine="0"/>
              <w:jc w:val="center"/>
            </w:pPr>
          </w:p>
        </w:tc>
        <w:tc>
          <w:tcPr>
            <w:tcW w:w="4103" w:type="dxa"/>
            <w:vAlign w:val="center"/>
          </w:tcPr>
          <w:p w14:paraId="1BEFC12F" w14:textId="77777777" w:rsidR="006E7111" w:rsidRDefault="006E7111" w:rsidP="003B2129">
            <w:pPr>
              <w:ind w:firstLine="0"/>
              <w:jc w:val="center"/>
            </w:pPr>
            <w:r>
              <w:t xml:space="preserve">Значение </w:t>
            </w:r>
          </w:p>
        </w:tc>
      </w:tr>
      <w:tr w:rsidR="006E7111" w14:paraId="7D36427F" w14:textId="77777777" w:rsidTr="003B2129">
        <w:tc>
          <w:tcPr>
            <w:tcW w:w="562" w:type="dxa"/>
            <w:vAlign w:val="center"/>
          </w:tcPr>
          <w:p w14:paraId="4FBBFC34" w14:textId="77777777" w:rsidR="006E7111" w:rsidRDefault="006E7111" w:rsidP="003B2129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79C73AC4" w14:textId="77777777" w:rsidR="006E7111" w:rsidRDefault="00AA1950" w:rsidP="003B2129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</w:rPr>
                          <m:t>dx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/>
                                <w:noProof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14:paraId="6B267646" w14:textId="77777777" w:rsidR="006E7111" w:rsidRDefault="006E7111" w:rsidP="003B2129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3D944C0C" w14:textId="77777777" w:rsidR="006E7111" w:rsidRDefault="00AA1950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+C</m:t>
                </m:r>
              </m:oMath>
            </m:oMathPara>
          </w:p>
        </w:tc>
      </w:tr>
      <w:tr w:rsidR="006E7111" w14:paraId="3B105E40" w14:textId="77777777" w:rsidTr="003B2129">
        <w:tc>
          <w:tcPr>
            <w:tcW w:w="562" w:type="dxa"/>
            <w:vAlign w:val="center"/>
          </w:tcPr>
          <w:p w14:paraId="25A1EFAF" w14:textId="77777777" w:rsidR="006E7111" w:rsidRDefault="006E7111" w:rsidP="003B2129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4251" w:type="dxa"/>
            <w:vAlign w:val="center"/>
          </w:tcPr>
          <w:p w14:paraId="5074D5A1" w14:textId="77777777" w:rsidR="006E7111" w:rsidRDefault="00AA1950" w:rsidP="003B2129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noProof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noProof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den>
                    </m:f>
                  </m:e>
                </m:nary>
                <m:r>
                  <w:rPr>
                    <w:rFonts w:ascii="Cambria Math"/>
                    <w:noProof/>
                  </w:rPr>
                  <m:t>dx</m:t>
                </m:r>
              </m:oMath>
            </m:oMathPara>
          </w:p>
        </w:tc>
        <w:tc>
          <w:tcPr>
            <w:tcW w:w="711" w:type="dxa"/>
            <w:vAlign w:val="center"/>
          </w:tcPr>
          <w:p w14:paraId="2D345F26" w14:textId="77777777" w:rsidR="006E7111" w:rsidRDefault="006E7111" w:rsidP="003B2129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4D331097" w14:textId="77777777" w:rsidR="006E7111" w:rsidRDefault="00AA1950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Cambria Math"/>
                  </w:rPr>
                  <m:t>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/>
                      </w:rPr>
                      <m:t>2</m:t>
                    </m:r>
                  </m:e>
                </m:func>
                <m:r>
                  <w:rPr>
                    <w:rFonts w:ascii="Cambria Math" w:eastAsiaTheme="minorEastAsia"/>
                  </w:rPr>
                  <m:t>x+C</m:t>
                </m:r>
              </m:oMath>
            </m:oMathPara>
          </w:p>
        </w:tc>
      </w:tr>
      <w:tr w:rsidR="006E7111" w14:paraId="2616DE4F" w14:textId="77777777" w:rsidTr="003B2129">
        <w:tc>
          <w:tcPr>
            <w:tcW w:w="562" w:type="dxa"/>
            <w:vAlign w:val="center"/>
          </w:tcPr>
          <w:p w14:paraId="7DFC9E94" w14:textId="77777777" w:rsidR="006E7111" w:rsidRDefault="006E7111" w:rsidP="003B2129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5F5C9218" w14:textId="77777777" w:rsidR="006E7111" w:rsidRDefault="00AA1950" w:rsidP="003B2129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noProof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e>
                    </m:func>
                    <m:r>
                      <w:rPr>
                        <w:rFonts w:ascii="Cambria Math"/>
                        <w:noProof/>
                      </w:rPr>
                      <m:t>x</m:t>
                    </m:r>
                  </m:e>
                </m:nary>
                <m:r>
                  <w:rPr>
                    <w:rFonts w:ascii="Cambria Math"/>
                    <w:noProof/>
                  </w:rPr>
                  <m:t>dx</m:t>
                </m:r>
              </m:oMath>
            </m:oMathPara>
          </w:p>
        </w:tc>
        <w:tc>
          <w:tcPr>
            <w:tcW w:w="711" w:type="dxa"/>
            <w:vAlign w:val="center"/>
          </w:tcPr>
          <w:p w14:paraId="7D5D8625" w14:textId="77777777" w:rsidR="006E7111" w:rsidRDefault="006E7111" w:rsidP="003B2129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07F03B12" w14:textId="77777777" w:rsidR="006E7111" w:rsidRDefault="00AA1950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x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+C</m:t>
                </m:r>
              </m:oMath>
            </m:oMathPara>
          </w:p>
        </w:tc>
      </w:tr>
      <w:tr w:rsidR="006E7111" w14:paraId="432E821B" w14:textId="77777777" w:rsidTr="003B2129">
        <w:tc>
          <w:tcPr>
            <w:tcW w:w="562" w:type="dxa"/>
            <w:vAlign w:val="center"/>
          </w:tcPr>
          <w:p w14:paraId="565B3C16" w14:textId="77777777" w:rsidR="006E7111" w:rsidRDefault="006E7111" w:rsidP="003B2129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051D0B76" w14:textId="77777777" w:rsidR="006E7111" w:rsidRDefault="00AA1950" w:rsidP="003B2129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noProof/>
                          </w:rPr>
                          <m:t>x</m:t>
                        </m:r>
                        <m:r>
                          <w:rPr>
                            <w:rFonts w:ascii="Cambria Math"/>
                            <w:noProof/>
                          </w:rPr>
                          <m:t>-</m:t>
                        </m:r>
                        <m:r>
                          <w:rPr>
                            <w:rFonts w:ascii="Cambria Math"/>
                            <w:noProof/>
                          </w:rPr>
                          <m:t>1</m:t>
                        </m:r>
                      </m:e>
                    </m:d>
                    <m:r>
                      <w:rPr>
                        <w:rFonts w:ascii="Cambria Math"/>
                        <w:noProof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14:paraId="464D5DD2" w14:textId="77777777" w:rsidR="006E7111" w:rsidRDefault="006E7111" w:rsidP="003B2129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211524B9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eastAsiaTheme="minorEastAsia"/>
                  </w:rPr>
                  <m:t>tgx+C</m:t>
                </m:r>
              </m:oMath>
            </m:oMathPara>
          </w:p>
        </w:tc>
      </w:tr>
    </w:tbl>
    <w:p w14:paraId="0723A534" w14:textId="77777777" w:rsidR="006E7111" w:rsidRDefault="006E7111" w:rsidP="006E7111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E7111" w14:paraId="03AD7D2A" w14:textId="77777777" w:rsidTr="003B2129">
        <w:tc>
          <w:tcPr>
            <w:tcW w:w="2406" w:type="dxa"/>
          </w:tcPr>
          <w:p w14:paraId="7D856ADE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261C295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B729263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7566CC03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14:paraId="40372965" w14:textId="77777777" w:rsidTr="003B2129">
        <w:tc>
          <w:tcPr>
            <w:tcW w:w="2406" w:type="dxa"/>
          </w:tcPr>
          <w:p w14:paraId="31A7614A" w14:textId="77777777" w:rsidR="006E7111" w:rsidRPr="006D7C9D" w:rsidRDefault="006E7111" w:rsidP="003B2129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7D4C3416" w14:textId="77777777" w:rsidR="006E7111" w:rsidRPr="006D7C9D" w:rsidRDefault="006E7111" w:rsidP="003B2129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7738E2" w14:textId="77777777" w:rsidR="006E7111" w:rsidRDefault="006E7111" w:rsidP="003B212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BCE30E9" w14:textId="77777777" w:rsidR="006E7111" w:rsidRDefault="006E7111" w:rsidP="003B2129">
            <w:pPr>
              <w:ind w:firstLine="0"/>
              <w:jc w:val="center"/>
            </w:pPr>
            <w:r>
              <w:t>А</w:t>
            </w:r>
          </w:p>
        </w:tc>
      </w:tr>
    </w:tbl>
    <w:p w14:paraId="1F3BDDDC" w14:textId="42106333" w:rsidR="006E7111" w:rsidRDefault="0033200F" w:rsidP="006E7111">
      <w:r>
        <w:t>Компетенции (индикаторы): УК-1 (УК-1.1, УК-1.2, УК-1.3), ОПК-2 (ОПК-2.1, ОПК-2.2)</w:t>
      </w:r>
    </w:p>
    <w:p w14:paraId="56BB166A" w14:textId="77777777" w:rsidR="006E7111" w:rsidRDefault="006E7111" w:rsidP="006E7111"/>
    <w:p w14:paraId="6257C403" w14:textId="15668487" w:rsidR="006E7111" w:rsidRDefault="006E7111" w:rsidP="006E7111">
      <w:r>
        <w:t>6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E7111" w14:paraId="12728C55" w14:textId="77777777" w:rsidTr="003B2129">
        <w:tc>
          <w:tcPr>
            <w:tcW w:w="562" w:type="dxa"/>
            <w:vAlign w:val="center"/>
          </w:tcPr>
          <w:p w14:paraId="5C078952" w14:textId="77777777" w:rsidR="006E7111" w:rsidRDefault="006E7111" w:rsidP="003B2129">
            <w:pPr>
              <w:ind w:firstLine="0"/>
            </w:pPr>
          </w:p>
        </w:tc>
        <w:tc>
          <w:tcPr>
            <w:tcW w:w="4251" w:type="dxa"/>
            <w:vAlign w:val="center"/>
          </w:tcPr>
          <w:p w14:paraId="282BEDA6" w14:textId="77777777" w:rsidR="006E7111" w:rsidRPr="00393EFD" w:rsidRDefault="006E7111" w:rsidP="003B2129">
            <w:pPr>
              <w:ind w:firstLine="0"/>
              <w:jc w:val="center"/>
            </w:pPr>
            <w:r>
              <w:t xml:space="preserve">Дифференциальное уравнение </w:t>
            </w:r>
          </w:p>
        </w:tc>
        <w:tc>
          <w:tcPr>
            <w:tcW w:w="711" w:type="dxa"/>
            <w:vAlign w:val="center"/>
          </w:tcPr>
          <w:p w14:paraId="3848D17F" w14:textId="77777777" w:rsidR="006E7111" w:rsidRDefault="006E7111" w:rsidP="003B2129">
            <w:pPr>
              <w:ind w:firstLine="0"/>
              <w:jc w:val="center"/>
            </w:pPr>
          </w:p>
        </w:tc>
        <w:tc>
          <w:tcPr>
            <w:tcW w:w="4103" w:type="dxa"/>
            <w:vAlign w:val="center"/>
          </w:tcPr>
          <w:p w14:paraId="5C99C6F5" w14:textId="77777777" w:rsidR="006E7111" w:rsidRDefault="006E7111" w:rsidP="003B2129">
            <w:pPr>
              <w:ind w:firstLine="0"/>
              <w:jc w:val="center"/>
            </w:pPr>
            <w:r>
              <w:t>Порядок дифференциального уравнения</w:t>
            </w:r>
          </w:p>
        </w:tc>
      </w:tr>
      <w:tr w:rsidR="006E7111" w14:paraId="7D390E21" w14:textId="77777777" w:rsidTr="003B2129">
        <w:tc>
          <w:tcPr>
            <w:tcW w:w="562" w:type="dxa"/>
            <w:vAlign w:val="center"/>
          </w:tcPr>
          <w:p w14:paraId="4F7E5EDC" w14:textId="77777777" w:rsidR="006E7111" w:rsidRDefault="006E7111" w:rsidP="003B2129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3E0A10CA" w14:textId="77777777" w:rsidR="006E7111" w:rsidRPr="00393EFD" w:rsidRDefault="006E7111" w:rsidP="003B2129">
            <w:pPr>
              <w:ind w:firstLine="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y</m:t>
                </m:r>
              </m:oMath>
            </m:oMathPara>
          </w:p>
        </w:tc>
        <w:tc>
          <w:tcPr>
            <w:tcW w:w="711" w:type="dxa"/>
            <w:vAlign w:val="center"/>
          </w:tcPr>
          <w:p w14:paraId="2332DA52" w14:textId="77777777" w:rsidR="006E7111" w:rsidRDefault="006E7111" w:rsidP="003B2129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70EE3375" w14:textId="77777777" w:rsidR="006E7111" w:rsidRPr="00AD7916" w:rsidRDefault="006E7111" w:rsidP="003B212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</w:tr>
      <w:tr w:rsidR="006E7111" w14:paraId="74EEAD37" w14:textId="77777777" w:rsidTr="003B2129">
        <w:tc>
          <w:tcPr>
            <w:tcW w:w="562" w:type="dxa"/>
            <w:vAlign w:val="center"/>
          </w:tcPr>
          <w:p w14:paraId="10E0074B" w14:textId="77777777" w:rsidR="006E7111" w:rsidRDefault="006E7111" w:rsidP="003B2129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7D849319" w14:textId="77777777" w:rsidR="006E7111" w:rsidRDefault="00AA1950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1" w:type="dxa"/>
            <w:vAlign w:val="center"/>
          </w:tcPr>
          <w:p w14:paraId="620C1187" w14:textId="77777777" w:rsidR="006E7111" w:rsidRDefault="006E7111" w:rsidP="003B2129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0409542B" w14:textId="77777777" w:rsidR="006E7111" w:rsidRPr="00E9341A" w:rsidRDefault="006E7111" w:rsidP="003B212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</w:tr>
      <w:tr w:rsidR="006E7111" w14:paraId="3BBF8D35" w14:textId="77777777" w:rsidTr="003B2129">
        <w:tc>
          <w:tcPr>
            <w:tcW w:w="562" w:type="dxa"/>
            <w:vAlign w:val="center"/>
          </w:tcPr>
          <w:p w14:paraId="03780EA5" w14:textId="77777777" w:rsidR="006E7111" w:rsidRDefault="006E7111" w:rsidP="003B2129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2FD68691" w14:textId="77777777" w:rsidR="006E7111" w:rsidRPr="00393EFD" w:rsidRDefault="00AA1950" w:rsidP="003B2129">
            <w:pPr>
              <w:ind w:firstLine="0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711" w:type="dxa"/>
            <w:vAlign w:val="center"/>
          </w:tcPr>
          <w:p w14:paraId="53F52C1C" w14:textId="77777777" w:rsidR="006E7111" w:rsidRDefault="006E7111" w:rsidP="003B2129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7FAA1A4A" w14:textId="77777777" w:rsidR="006E7111" w:rsidRPr="00393EFD" w:rsidRDefault="006E7111" w:rsidP="003B212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</w:tr>
      <w:tr w:rsidR="006E7111" w14:paraId="348814F7" w14:textId="77777777" w:rsidTr="003B2129">
        <w:tc>
          <w:tcPr>
            <w:tcW w:w="562" w:type="dxa"/>
            <w:vAlign w:val="center"/>
          </w:tcPr>
          <w:p w14:paraId="3E98FBB4" w14:textId="77777777" w:rsidR="006E7111" w:rsidRDefault="006E7111" w:rsidP="003B2129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0DFCECE1" w14:textId="77777777" w:rsidR="006E7111" w:rsidRPr="00393EFD" w:rsidRDefault="00AA1950" w:rsidP="003B2129">
            <w:pPr>
              <w:ind w:firstLine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+x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x+y</m:t>
                </m:r>
              </m:oMath>
            </m:oMathPara>
          </w:p>
        </w:tc>
        <w:tc>
          <w:tcPr>
            <w:tcW w:w="711" w:type="dxa"/>
            <w:vAlign w:val="center"/>
          </w:tcPr>
          <w:p w14:paraId="3B1827F7" w14:textId="77777777" w:rsidR="006E7111" w:rsidRDefault="006E7111" w:rsidP="003B2129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28C1F95C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</w:tbl>
    <w:p w14:paraId="037BDD4B" w14:textId="77777777" w:rsidR="006E7111" w:rsidRDefault="006E7111" w:rsidP="006E7111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E7111" w14:paraId="1E651F4A" w14:textId="77777777" w:rsidTr="003B2129">
        <w:tc>
          <w:tcPr>
            <w:tcW w:w="2406" w:type="dxa"/>
          </w:tcPr>
          <w:p w14:paraId="41E543FD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136E0E2A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00221F27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3811CFFE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14:paraId="15464FFD" w14:textId="77777777" w:rsidTr="003B2129">
        <w:tc>
          <w:tcPr>
            <w:tcW w:w="2406" w:type="dxa"/>
          </w:tcPr>
          <w:p w14:paraId="286E1DD8" w14:textId="77777777" w:rsidR="006E7111" w:rsidRPr="00082DBF" w:rsidRDefault="006E7111" w:rsidP="003B2129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37BB7A5" w14:textId="77777777" w:rsidR="006E7111" w:rsidRPr="00AD7916" w:rsidRDefault="006E7111" w:rsidP="003B2129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C40F60D" w14:textId="77777777" w:rsidR="006E7111" w:rsidRDefault="006E7111" w:rsidP="003B212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32C4B01" w14:textId="77777777" w:rsidR="006E7111" w:rsidRDefault="006E7111" w:rsidP="003B2129">
            <w:pPr>
              <w:ind w:firstLine="0"/>
              <w:jc w:val="center"/>
            </w:pPr>
            <w:r>
              <w:t>А</w:t>
            </w:r>
          </w:p>
        </w:tc>
      </w:tr>
    </w:tbl>
    <w:p w14:paraId="45776298" w14:textId="52159EBB" w:rsidR="006E7111" w:rsidRDefault="0033200F" w:rsidP="006E7111">
      <w:r>
        <w:t>Компетенции (индикаторы): УК-1 (УК-1.1, УК-1.2, УК-1.3), ОПК-2 (ОПК-2.1, ОПК-2.2)</w:t>
      </w:r>
    </w:p>
    <w:p w14:paraId="100E3837" w14:textId="77777777" w:rsidR="006E7111" w:rsidRDefault="006E7111" w:rsidP="006E7111"/>
    <w:p w14:paraId="0C8F450A" w14:textId="5414A633" w:rsidR="006E7111" w:rsidRDefault="006E7111" w:rsidP="006E7111">
      <w:r>
        <w:t>7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E7111" w14:paraId="07764AA0" w14:textId="77777777" w:rsidTr="003B2129">
        <w:tc>
          <w:tcPr>
            <w:tcW w:w="562" w:type="dxa"/>
          </w:tcPr>
          <w:p w14:paraId="6F5846CE" w14:textId="77777777" w:rsidR="006E7111" w:rsidRDefault="006E7111" w:rsidP="003B2129">
            <w:pPr>
              <w:ind w:firstLine="0"/>
            </w:pPr>
          </w:p>
        </w:tc>
        <w:tc>
          <w:tcPr>
            <w:tcW w:w="4251" w:type="dxa"/>
          </w:tcPr>
          <w:p w14:paraId="28A13331" w14:textId="77777777" w:rsidR="006E7111" w:rsidRDefault="006E7111" w:rsidP="003B212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4B359712" w14:textId="77777777" w:rsidR="006E7111" w:rsidRDefault="006E7111" w:rsidP="003B2129">
            <w:pPr>
              <w:ind w:firstLine="0"/>
              <w:jc w:val="center"/>
            </w:pPr>
          </w:p>
        </w:tc>
        <w:tc>
          <w:tcPr>
            <w:tcW w:w="4103" w:type="dxa"/>
          </w:tcPr>
          <w:p w14:paraId="61F17730" w14:textId="77777777" w:rsidR="006E7111" w:rsidRDefault="00AA1950" w:rsidP="003B2129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oMath>
            </m:oMathPara>
          </w:p>
        </w:tc>
      </w:tr>
      <w:tr w:rsidR="006E7111" w14:paraId="53E4514F" w14:textId="77777777" w:rsidTr="003B2129">
        <w:tc>
          <w:tcPr>
            <w:tcW w:w="562" w:type="dxa"/>
          </w:tcPr>
          <w:p w14:paraId="60199BF6" w14:textId="77777777" w:rsidR="006E7111" w:rsidRDefault="006E7111" w:rsidP="003B212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51812347" w14:textId="77777777" w:rsidR="006E7111" w:rsidRDefault="00AA1950" w:rsidP="003B2129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11" w:type="dxa"/>
          </w:tcPr>
          <w:p w14:paraId="62333EBF" w14:textId="77777777" w:rsidR="006E7111" w:rsidRDefault="006E7111" w:rsidP="003B212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62FB0B10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6E7111" w14:paraId="6A35610A" w14:textId="77777777" w:rsidTr="003B2129">
        <w:tc>
          <w:tcPr>
            <w:tcW w:w="562" w:type="dxa"/>
          </w:tcPr>
          <w:p w14:paraId="79101E22" w14:textId="77777777" w:rsidR="006E7111" w:rsidRDefault="006E7111" w:rsidP="003B212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7A6107C4" w14:textId="77777777" w:rsidR="006E7111" w:rsidRDefault="00AA1950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711" w:type="dxa"/>
          </w:tcPr>
          <w:p w14:paraId="7773EF7F" w14:textId="77777777" w:rsidR="006E7111" w:rsidRDefault="006E7111" w:rsidP="003B212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5B7E0BC" w14:textId="77777777" w:rsidR="006E7111" w:rsidRDefault="00AA1950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</w:tc>
      </w:tr>
      <w:tr w:rsidR="006E7111" w14:paraId="7B6D71C4" w14:textId="77777777" w:rsidTr="003B2129">
        <w:tc>
          <w:tcPr>
            <w:tcW w:w="562" w:type="dxa"/>
          </w:tcPr>
          <w:p w14:paraId="1CD8A72F" w14:textId="77777777" w:rsidR="006E7111" w:rsidRDefault="006E7111" w:rsidP="003B212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3E9274CA" w14:textId="77777777" w:rsidR="006E7111" w:rsidRDefault="00AA1950" w:rsidP="003B2129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y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</w:tc>
        <w:tc>
          <w:tcPr>
            <w:tcW w:w="711" w:type="dxa"/>
          </w:tcPr>
          <w:p w14:paraId="13974480" w14:textId="77777777" w:rsidR="006E7111" w:rsidRDefault="006E7111" w:rsidP="003B212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D2B912F" w14:textId="77777777" w:rsidR="006E7111" w:rsidRPr="00082DBF" w:rsidRDefault="006E7111" w:rsidP="003B212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x</m:t>
                </m:r>
              </m:oMath>
            </m:oMathPara>
          </w:p>
        </w:tc>
      </w:tr>
      <w:tr w:rsidR="006E7111" w14:paraId="5FEE13FA" w14:textId="77777777" w:rsidTr="003B2129">
        <w:tc>
          <w:tcPr>
            <w:tcW w:w="562" w:type="dxa"/>
          </w:tcPr>
          <w:p w14:paraId="30B26729" w14:textId="77777777" w:rsidR="006E7111" w:rsidRDefault="006E7111" w:rsidP="003B212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472C6C95" w14:textId="77777777" w:rsidR="006E7111" w:rsidRDefault="00AA1950" w:rsidP="003B2129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y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0E4E5E0F" w14:textId="77777777" w:rsidR="006E7111" w:rsidRDefault="006E7111" w:rsidP="003B212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F7B1553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y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y</m:t>
                    </m:r>
                  </m:sup>
                </m:sSup>
              </m:oMath>
            </m:oMathPara>
          </w:p>
        </w:tc>
      </w:tr>
    </w:tbl>
    <w:p w14:paraId="381B963D" w14:textId="77777777" w:rsidR="006E7111" w:rsidRDefault="006E7111" w:rsidP="006E7111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E7111" w14:paraId="29A0D37D" w14:textId="77777777" w:rsidTr="003B2129">
        <w:tc>
          <w:tcPr>
            <w:tcW w:w="2406" w:type="dxa"/>
          </w:tcPr>
          <w:p w14:paraId="155F7542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A222951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B97AEB6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5167559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14:paraId="081DBDA2" w14:textId="77777777" w:rsidTr="003B2129">
        <w:tc>
          <w:tcPr>
            <w:tcW w:w="2406" w:type="dxa"/>
          </w:tcPr>
          <w:p w14:paraId="19DE3B6D" w14:textId="77777777" w:rsidR="006E7111" w:rsidRPr="00082DBF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t>В</w:t>
            </w:r>
          </w:p>
        </w:tc>
        <w:tc>
          <w:tcPr>
            <w:tcW w:w="2407" w:type="dxa"/>
          </w:tcPr>
          <w:p w14:paraId="7D9A9657" w14:textId="77777777" w:rsidR="006E7111" w:rsidRDefault="006E7111" w:rsidP="003B212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E868E54" w14:textId="77777777" w:rsidR="006E7111" w:rsidRDefault="006E7111" w:rsidP="003B2129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7B0EF6C4" w14:textId="77777777" w:rsidR="006E7111" w:rsidRDefault="006E7111" w:rsidP="003B2129">
            <w:pPr>
              <w:ind w:firstLine="0"/>
              <w:jc w:val="center"/>
            </w:pPr>
            <w:r>
              <w:t>А</w:t>
            </w:r>
          </w:p>
        </w:tc>
      </w:tr>
    </w:tbl>
    <w:p w14:paraId="7800B036" w14:textId="583D6640" w:rsidR="006E7111" w:rsidRDefault="0033200F" w:rsidP="006E7111">
      <w:r>
        <w:t>Компетенции (индикаторы): УК-1 (УК-1.1, УК-1.2, УК-1.3), ОПК-2 (ОПК-2.1, ОПК-2.2)</w:t>
      </w:r>
    </w:p>
    <w:p w14:paraId="4D7508F1" w14:textId="77777777" w:rsidR="006E7111" w:rsidRDefault="006E7111" w:rsidP="006E7111"/>
    <w:p w14:paraId="1DE4F32C" w14:textId="1C327F39" w:rsidR="006E7111" w:rsidRDefault="006E7111" w:rsidP="006E7111">
      <w:r>
        <w:lastRenderedPageBreak/>
        <w:t>8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49"/>
        <w:gridCol w:w="4064"/>
        <w:gridCol w:w="689"/>
        <w:gridCol w:w="4551"/>
      </w:tblGrid>
      <w:tr w:rsidR="006E7111" w14:paraId="6FFF9DC5" w14:textId="77777777" w:rsidTr="003B2129">
        <w:tc>
          <w:tcPr>
            <w:tcW w:w="562" w:type="dxa"/>
          </w:tcPr>
          <w:p w14:paraId="7351AEDB" w14:textId="77777777" w:rsidR="006E7111" w:rsidRDefault="006E7111" w:rsidP="003B2129">
            <w:pPr>
              <w:ind w:firstLine="0"/>
            </w:pPr>
          </w:p>
        </w:tc>
        <w:tc>
          <w:tcPr>
            <w:tcW w:w="4251" w:type="dxa"/>
            <w:vAlign w:val="center"/>
          </w:tcPr>
          <w:p w14:paraId="1FADF987" w14:textId="77777777" w:rsidR="006E7111" w:rsidRPr="000D68EC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t xml:space="preserve">Дифференциальное уравнение </w:t>
            </w:r>
          </w:p>
        </w:tc>
        <w:tc>
          <w:tcPr>
            <w:tcW w:w="711" w:type="dxa"/>
            <w:vAlign w:val="center"/>
          </w:tcPr>
          <w:p w14:paraId="704A6E28" w14:textId="77777777" w:rsidR="006E7111" w:rsidRDefault="006E7111" w:rsidP="003B2129">
            <w:pPr>
              <w:ind w:firstLine="0"/>
              <w:jc w:val="center"/>
            </w:pPr>
          </w:p>
        </w:tc>
        <w:tc>
          <w:tcPr>
            <w:tcW w:w="4103" w:type="dxa"/>
            <w:vAlign w:val="center"/>
          </w:tcPr>
          <w:p w14:paraId="7270E49F" w14:textId="77777777" w:rsidR="006E7111" w:rsidRPr="00ED02A2" w:rsidRDefault="006E7111" w:rsidP="003B2129">
            <w:pPr>
              <w:ind w:firstLine="0"/>
              <w:jc w:val="center"/>
              <w:rPr>
                <w:i/>
              </w:rPr>
            </w:pPr>
            <w:r>
              <w:t>Тип дифференциального уравнения</w:t>
            </w:r>
          </w:p>
        </w:tc>
      </w:tr>
      <w:tr w:rsidR="006E7111" w14:paraId="40DF750B" w14:textId="77777777" w:rsidTr="003B2129">
        <w:tc>
          <w:tcPr>
            <w:tcW w:w="562" w:type="dxa"/>
          </w:tcPr>
          <w:p w14:paraId="3C549211" w14:textId="77777777" w:rsidR="006E7111" w:rsidRDefault="006E7111" w:rsidP="003B212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7467A0" w14:textId="77777777" w:rsidR="006E7111" w:rsidRPr="00E64682" w:rsidRDefault="00AA1950" w:rsidP="003B2129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y=0</m:t>
                </m:r>
              </m:oMath>
            </m:oMathPara>
          </w:p>
        </w:tc>
        <w:tc>
          <w:tcPr>
            <w:tcW w:w="711" w:type="dxa"/>
          </w:tcPr>
          <w:p w14:paraId="73B8299B" w14:textId="77777777" w:rsidR="006E7111" w:rsidRDefault="006E7111" w:rsidP="003B212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B212042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Линейное неоднородное</m:t>
                </m:r>
              </m:oMath>
            </m:oMathPara>
          </w:p>
        </w:tc>
      </w:tr>
      <w:tr w:rsidR="006E7111" w14:paraId="7C8F27DB" w14:textId="77777777" w:rsidTr="003B2129">
        <w:tc>
          <w:tcPr>
            <w:tcW w:w="562" w:type="dxa"/>
          </w:tcPr>
          <w:p w14:paraId="579A0495" w14:textId="77777777" w:rsidR="006E7111" w:rsidRDefault="006E7111" w:rsidP="003B212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AAE9CF3" w14:textId="77777777" w:rsidR="006E7111" w:rsidRPr="00E64682" w:rsidRDefault="00AA1950" w:rsidP="003B2129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y=1</m:t>
                </m:r>
              </m:oMath>
            </m:oMathPara>
          </w:p>
        </w:tc>
        <w:tc>
          <w:tcPr>
            <w:tcW w:w="711" w:type="dxa"/>
          </w:tcPr>
          <w:p w14:paraId="27C7E16F" w14:textId="77777777" w:rsidR="006E7111" w:rsidRDefault="006E7111" w:rsidP="003B212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A2019EB" w14:textId="77777777" w:rsidR="006E7111" w:rsidRPr="004F7A8E" w:rsidRDefault="006E7111" w:rsidP="003B2129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Линейное однородное</m:t>
                </m:r>
              </m:oMath>
            </m:oMathPara>
          </w:p>
        </w:tc>
      </w:tr>
      <w:tr w:rsidR="006E7111" w14:paraId="356FBCF1" w14:textId="77777777" w:rsidTr="003B2129">
        <w:tc>
          <w:tcPr>
            <w:tcW w:w="562" w:type="dxa"/>
          </w:tcPr>
          <w:p w14:paraId="1AF8F472" w14:textId="77777777" w:rsidR="006E7111" w:rsidRDefault="006E7111" w:rsidP="003B212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5BC684DE" w14:textId="77777777" w:rsidR="006E7111" w:rsidRPr="00ED02A2" w:rsidRDefault="00AA1950" w:rsidP="003B2129">
            <w:pPr>
              <w:rPr>
                <w:rFonts w:eastAsiaTheme="minorEastAsia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711" w:type="dxa"/>
          </w:tcPr>
          <w:p w14:paraId="69E40F1D" w14:textId="77777777" w:rsidR="006E7111" w:rsidRDefault="006E7111" w:rsidP="003B212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6D24BCE6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Бернулли</m:t>
                </m:r>
              </m:oMath>
            </m:oMathPara>
          </w:p>
        </w:tc>
      </w:tr>
      <w:tr w:rsidR="006E7111" w14:paraId="7D1BBF10" w14:textId="77777777" w:rsidTr="003B2129">
        <w:tc>
          <w:tcPr>
            <w:tcW w:w="562" w:type="dxa"/>
          </w:tcPr>
          <w:p w14:paraId="1AB026EB" w14:textId="77777777" w:rsidR="006E7111" w:rsidRDefault="006E7111" w:rsidP="003B212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2D1D624" w14:textId="77777777" w:rsidR="006E7111" w:rsidRPr="004F7A8E" w:rsidRDefault="00AA1950" w:rsidP="003B2129">
            <w:pPr>
              <w:rPr>
                <w:rFonts w:eastAsiaTheme="minorEastAsia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77111BEF" w14:textId="77777777" w:rsidR="006E7111" w:rsidRDefault="006E7111" w:rsidP="003B212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6699F93" w14:textId="77777777" w:rsidR="006E7111" w:rsidRPr="004F7A8E" w:rsidRDefault="006E7111" w:rsidP="003B2129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С разделяющимися переменными</m:t>
                </m:r>
              </m:oMath>
            </m:oMathPara>
          </w:p>
        </w:tc>
      </w:tr>
    </w:tbl>
    <w:p w14:paraId="6F845C69" w14:textId="77777777" w:rsidR="006E7111" w:rsidRDefault="006E7111" w:rsidP="006E7111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E7111" w14:paraId="30683B5F" w14:textId="77777777" w:rsidTr="003B2129">
        <w:tc>
          <w:tcPr>
            <w:tcW w:w="2406" w:type="dxa"/>
          </w:tcPr>
          <w:p w14:paraId="43DA0967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1EA78591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1BBBDAA7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10BFFD61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14:paraId="7E4FAB40" w14:textId="77777777" w:rsidTr="003B2129">
        <w:tc>
          <w:tcPr>
            <w:tcW w:w="2406" w:type="dxa"/>
          </w:tcPr>
          <w:p w14:paraId="29BA69C7" w14:textId="77777777" w:rsidR="006E7111" w:rsidRPr="004F7A8E" w:rsidRDefault="006E7111" w:rsidP="003B212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F78CEF5" w14:textId="77777777" w:rsidR="006E7111" w:rsidRDefault="006E7111" w:rsidP="003B2129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8A87AC7" w14:textId="77777777" w:rsidR="006E7111" w:rsidRDefault="006E7111" w:rsidP="003B2129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427ADBD1" w14:textId="77777777" w:rsidR="006E7111" w:rsidRDefault="006E7111" w:rsidP="003B2129">
            <w:pPr>
              <w:ind w:firstLine="0"/>
              <w:jc w:val="center"/>
            </w:pPr>
            <w:r>
              <w:t>Г</w:t>
            </w:r>
          </w:p>
        </w:tc>
      </w:tr>
    </w:tbl>
    <w:p w14:paraId="5169BDA5" w14:textId="003807BC" w:rsidR="006E7111" w:rsidRDefault="0033200F" w:rsidP="006E7111">
      <w:r>
        <w:t>Компетенции (индикаторы): УК-1 (УК-1.1, УК-1.2, УК-1.3), ОПК-2 (ОПК-2.1, ОПК-2.2)</w:t>
      </w:r>
    </w:p>
    <w:p w14:paraId="7E2A572A" w14:textId="77777777" w:rsidR="006E7111" w:rsidRDefault="006E7111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23A41410" w:rsidR="00BB2661" w:rsidRDefault="00BB2661" w:rsidP="00BB2661">
      <w:r>
        <w:t>1. Расположите определители в порядке возрастания:</w:t>
      </w:r>
    </w:p>
    <w:p w14:paraId="20BF944B" w14:textId="55A0D945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04554FCA" w14:textId="787699EC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5FE172F9" w14:textId="1F43E9A9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18E8849B" w14:textId="24A4BB8E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</m:oMath>
    </w:p>
    <w:p w14:paraId="0404DA71" w14:textId="771C2761" w:rsidR="00BB2661" w:rsidRDefault="00BB2661" w:rsidP="00BB2661">
      <w:r>
        <w:t xml:space="preserve">Правильный ответ: </w:t>
      </w:r>
      <w:r w:rsidR="00FD030C">
        <w:t xml:space="preserve">В, </w:t>
      </w:r>
      <w:r>
        <w:t>А</w:t>
      </w:r>
      <w:r w:rsidR="00FD030C">
        <w:t>, Б, Г</w:t>
      </w:r>
    </w:p>
    <w:p w14:paraId="493CE529" w14:textId="4C3A801F" w:rsidR="00BB2661" w:rsidRDefault="0033200F" w:rsidP="00BB2661">
      <w:r>
        <w:t>Компетенции (индикаторы): УК-1 (УК-1.1, УК-1.2, УК-1.3), ОПК-2 (ОПК-2.1, ОПК-2.2)</w:t>
      </w:r>
    </w:p>
    <w:p w14:paraId="0BD1ECB0" w14:textId="77777777" w:rsidR="00BB2661" w:rsidRPr="00BB2661" w:rsidRDefault="00BB2661" w:rsidP="00BB2661"/>
    <w:p w14:paraId="17533FCF" w14:textId="2D32DAD9" w:rsidR="00640F75" w:rsidRDefault="00640F75" w:rsidP="00640F75">
      <w:r>
        <w:t>2. Расположите векторы в порядке возрастания их длины:</w:t>
      </w:r>
    </w:p>
    <w:p w14:paraId="6FC3A138" w14:textId="38D8894E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0;0</m:t>
            </m:r>
          </m:e>
        </m:d>
      </m:oMath>
    </w:p>
    <w:p w14:paraId="3F0CC3F3" w14:textId="77A091F2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1;1</m:t>
            </m:r>
          </m:e>
        </m:d>
      </m:oMath>
    </w:p>
    <w:p w14:paraId="67C61C9D" w14:textId="77AEEE5A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(3;4)</m:t>
        </m:r>
      </m:oMath>
    </w:p>
    <w:p w14:paraId="36449CFC" w14:textId="3AA17D8E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0</m:t>
            </m:r>
          </m:e>
        </m:d>
      </m:oMath>
    </w:p>
    <w:p w14:paraId="0147433F" w14:textId="2A1B4BBA" w:rsidR="00640F75" w:rsidRDefault="00640F75" w:rsidP="00640F75">
      <w:r>
        <w:t>Правильный ответ: Г, В, Б, А</w:t>
      </w:r>
    </w:p>
    <w:p w14:paraId="25EB773E" w14:textId="1283295A" w:rsidR="00640F75" w:rsidRDefault="0033200F" w:rsidP="00640F75">
      <w:r>
        <w:t>Компетенции (индикаторы): УК-1 (УК-1.1, УК-1.2, УК-1.3), ОПК-2 (ОПК-2.1, ОПК-2.2)</w:t>
      </w:r>
    </w:p>
    <w:p w14:paraId="0D7AA7AE" w14:textId="510676FE" w:rsidR="00AD7916" w:rsidRDefault="00AD7916" w:rsidP="00AD7916"/>
    <w:p w14:paraId="3BD7332F" w14:textId="6DE25268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651072" w:rsidRPr="00651072">
        <w:t>Расположите пределы в порядке убывания их значений</w:t>
      </w:r>
      <w:r w:rsidR="00640F75" w:rsidRPr="00651072">
        <w:t>:</w:t>
      </w:r>
    </w:p>
    <w:p w14:paraId="49D36EE9" w14:textId="5219ADE6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lastRenderedPageBreak/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den>
            </m:f>
          </m:e>
        </m:func>
      </m:oMath>
    </w:p>
    <w:p w14:paraId="4F52BC82" w14:textId="3E3135A2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</m:oMath>
    </w:p>
    <w:p w14:paraId="3416953A" w14:textId="0550DB12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</m:oMath>
    </w:p>
    <w:p w14:paraId="6167AF48" w14:textId="0B99C857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den>
            </m:f>
          </m:e>
        </m:func>
      </m:oMath>
    </w:p>
    <w:p w14:paraId="61BC357F" w14:textId="188048E3" w:rsidR="00640F75" w:rsidRPr="00651072" w:rsidRDefault="00640F75" w:rsidP="00640F75">
      <w:r w:rsidRPr="00651072">
        <w:t xml:space="preserve">Правильный ответ: </w:t>
      </w:r>
      <w:r w:rsidR="00651072">
        <w:t>Г</w:t>
      </w:r>
      <w:r w:rsidRPr="00651072">
        <w:t xml:space="preserve">, </w:t>
      </w:r>
      <w:r w:rsidR="00651072">
        <w:t>В</w:t>
      </w:r>
      <w:r w:rsidRPr="00651072">
        <w:t xml:space="preserve">, </w:t>
      </w:r>
      <w:r w:rsidR="00651072">
        <w:t>А</w:t>
      </w:r>
      <w:r w:rsidRPr="00651072">
        <w:t xml:space="preserve">, </w:t>
      </w:r>
      <w:r w:rsidR="00651072">
        <w:t>Б</w:t>
      </w:r>
    </w:p>
    <w:p w14:paraId="0C5D28E6" w14:textId="4A9E1A2D" w:rsidR="00640F75" w:rsidRPr="00651072" w:rsidRDefault="0033200F" w:rsidP="00640F75">
      <w:r>
        <w:t>Компетенции (индикаторы): УК-1 (УК-1.1, УК-1.2, УК-1.3), ОПК-2 (ОПК-2.1, ОПК-2.2)</w:t>
      </w:r>
    </w:p>
    <w:p w14:paraId="000FC904" w14:textId="764D06A8" w:rsidR="00640F75" w:rsidRPr="00651072" w:rsidRDefault="00640F75" w:rsidP="00AD7916"/>
    <w:p w14:paraId="0D2E86CB" w14:textId="1D698B23" w:rsidR="00640F75" w:rsidRPr="00651072" w:rsidRDefault="004A6607" w:rsidP="00640F75">
      <w:r w:rsidRPr="00651072">
        <w:t>4</w:t>
      </w:r>
      <w:r w:rsidR="00640F75" w:rsidRPr="00651072">
        <w:t xml:space="preserve">. Расположите </w:t>
      </w:r>
      <w:r w:rsidR="00C426D2">
        <w:t xml:space="preserve">объемы параллелепипедов, построенных на векторах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</m:oMath>
      <w:r w:rsidR="00C426D2">
        <w:rPr>
          <w:rFonts w:eastAsiaTheme="minorEastAsia"/>
        </w:rPr>
        <w:t>,</w:t>
      </w:r>
      <w:r w:rsidRPr="00651072">
        <w:t xml:space="preserve"> </w:t>
      </w:r>
      <w:r w:rsidR="00640F75" w:rsidRPr="00651072">
        <w:t>в порядке возрастания:</w:t>
      </w:r>
    </w:p>
    <w:p w14:paraId="4CF5C069" w14:textId="18F7ABA0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AE34B7F" w14:textId="38CC932A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</m:oMath>
    </w:p>
    <w:p w14:paraId="4CD40853" w14:textId="4231D84B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7D503309" w14:textId="5869305D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8C2ED23" w14:textId="5EA56A49" w:rsidR="00640F75" w:rsidRPr="00651072" w:rsidRDefault="00640F75" w:rsidP="00640F75">
      <w:r w:rsidRPr="00651072">
        <w:t xml:space="preserve">Правильный ответ: </w:t>
      </w:r>
      <w:r w:rsidR="00776854">
        <w:t>Г</w:t>
      </w:r>
      <w:r w:rsidRPr="00651072">
        <w:t xml:space="preserve">, А, Б, </w:t>
      </w:r>
      <w:r w:rsidR="00776854">
        <w:t>В</w:t>
      </w:r>
    </w:p>
    <w:p w14:paraId="39101DC6" w14:textId="0E646D22" w:rsidR="00640F75" w:rsidRDefault="0033200F" w:rsidP="00640F75">
      <w:r>
        <w:t>Компетенции (индикаторы): УК-1 (УК-1.1, УК-1.2, УК-1.3), ОПК-2 (ОПК-2.1, ОПК-2.2)</w:t>
      </w:r>
    </w:p>
    <w:p w14:paraId="15904344" w14:textId="77777777" w:rsidR="006E7111" w:rsidRDefault="006E7111" w:rsidP="00640F75"/>
    <w:p w14:paraId="2B957D6C" w14:textId="54B9917D" w:rsidR="006E7111" w:rsidRDefault="006E7111" w:rsidP="006E7111">
      <w:r>
        <w:t xml:space="preserve">5. Расположите </w:t>
      </w:r>
      <w:r w:rsidRPr="00CC4D54">
        <w:t>определенные интегралы</w:t>
      </w:r>
      <w:r>
        <w:t xml:space="preserve"> в порядке возрастания:</w:t>
      </w:r>
    </w:p>
    <w:p w14:paraId="20F974C6" w14:textId="77777777" w:rsidR="006E7111" w:rsidRPr="00BB266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1D018FEC" w14:textId="77777777" w:rsidR="006E7111" w:rsidRPr="00BB266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5FFB08DB" w14:textId="77777777" w:rsidR="006E7111" w:rsidRPr="00BB266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3C8F9545" w14:textId="77777777" w:rsidR="006E7111" w:rsidRPr="00F822DC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6B5E5E7E" w14:textId="77777777" w:rsidR="006E7111" w:rsidRPr="00E64682" w:rsidRDefault="006E7111" w:rsidP="006E7111">
      <w:r>
        <w:t>Правильный ответ: А, В, Б</w:t>
      </w:r>
      <w:r w:rsidRPr="005C6659">
        <w:t>,</w:t>
      </w:r>
      <w:r>
        <w:t xml:space="preserve"> Г</w:t>
      </w:r>
    </w:p>
    <w:p w14:paraId="1E5BED3B" w14:textId="571281F7" w:rsidR="006E7111" w:rsidRDefault="0033200F" w:rsidP="006E7111">
      <w:r>
        <w:t>Компетенции (индикаторы): УК-1 (УК-1.1, УК-1.2, УК-1.3), ОПК-2 (ОПК-2.1, ОПК-2.2)</w:t>
      </w:r>
    </w:p>
    <w:p w14:paraId="47A8A1D0" w14:textId="77777777" w:rsidR="006E7111" w:rsidRPr="00BB2661" w:rsidRDefault="006E7111" w:rsidP="006E7111"/>
    <w:p w14:paraId="2B5476F0" w14:textId="5CA3A971" w:rsidR="006E7111" w:rsidRPr="00CC4D54" w:rsidRDefault="006E7111" w:rsidP="006E7111">
      <w:r>
        <w:t>6</w:t>
      </w:r>
      <w:r w:rsidRPr="00CC4D54">
        <w:t>. Расположите дифференциальные уравнения в порядке возрастания их порядка:</w:t>
      </w:r>
    </w:p>
    <w:p w14:paraId="6263AEE0" w14:textId="77777777" w:rsidR="006E7111" w:rsidRPr="00F822DC" w:rsidRDefault="006E7111" w:rsidP="006E7111">
      <w:pPr>
        <w:rPr>
          <w:rFonts w:eastAsiaTheme="minorEastAsia"/>
          <w:i/>
        </w:rPr>
      </w:pPr>
      <w:r w:rsidRPr="00CC4D54"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x</m:t>
        </m:r>
      </m:oMath>
    </w:p>
    <w:p w14:paraId="2538B17A" w14:textId="77777777" w:rsidR="006E7111" w:rsidRPr="00CC4D54" w:rsidRDefault="006E7111" w:rsidP="006E7111">
      <w:pPr>
        <w:rPr>
          <w:rFonts w:eastAsiaTheme="minorEastAsia"/>
          <w:i/>
        </w:rPr>
      </w:pPr>
      <w:r w:rsidRPr="00CC4D54"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</w:p>
    <w:p w14:paraId="0AFD5098" w14:textId="77777777" w:rsidR="006E7111" w:rsidRPr="00CC4D54" w:rsidRDefault="006E7111" w:rsidP="006E7111">
      <w:pPr>
        <w:rPr>
          <w:rFonts w:eastAsiaTheme="minorEastAsia"/>
        </w:rPr>
      </w:pPr>
      <w:r w:rsidRPr="00CC4D54">
        <w:rPr>
          <w:rFonts w:eastAsiaTheme="minorEastAsia"/>
        </w:rPr>
        <w:t xml:space="preserve">В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0</m:t>
        </m:r>
      </m:oMath>
    </w:p>
    <w:p w14:paraId="33097E55" w14:textId="77777777" w:rsidR="006E7111" w:rsidRPr="00CC4D54" w:rsidRDefault="006E7111" w:rsidP="006E7111">
      <w:pPr>
        <w:rPr>
          <w:rFonts w:eastAsiaTheme="minorEastAsia"/>
          <w:i/>
        </w:rPr>
      </w:pPr>
      <w:r w:rsidRPr="00CC4D54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'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</w:p>
    <w:p w14:paraId="0E4055AE" w14:textId="77777777" w:rsidR="006E7111" w:rsidRPr="00CC4D54" w:rsidRDefault="006E7111" w:rsidP="006E7111">
      <w:r w:rsidRPr="00CC4D54">
        <w:t xml:space="preserve">Правильный ответ: </w:t>
      </w:r>
      <w:r>
        <w:t>А</w:t>
      </w:r>
      <w:r w:rsidRPr="00CC4D54">
        <w:t xml:space="preserve">, В, </w:t>
      </w:r>
      <w:r>
        <w:t xml:space="preserve">Г, </w:t>
      </w:r>
      <w:r w:rsidRPr="00CC4D54">
        <w:t>Б</w:t>
      </w:r>
    </w:p>
    <w:p w14:paraId="55239CAC" w14:textId="2AAF6F3F" w:rsidR="006E7111" w:rsidRDefault="0033200F" w:rsidP="006E7111">
      <w:r>
        <w:t>Компетенции (индикаторы): УК-1 (УК-1.1, УК-1.2, УК-1.3), ОПК-2 (ОПК-2.1, ОПК-2.2)</w:t>
      </w:r>
    </w:p>
    <w:p w14:paraId="523E4F9F" w14:textId="77777777" w:rsidR="006E7111" w:rsidRDefault="006E7111" w:rsidP="006E7111"/>
    <w:p w14:paraId="3B815822" w14:textId="0CB81EAB" w:rsidR="006E7111" w:rsidRPr="00651072" w:rsidRDefault="006E7111" w:rsidP="006E7111">
      <w:r>
        <w:t>7</w:t>
      </w:r>
      <w:r w:rsidRPr="00651072">
        <w:t xml:space="preserve">. Расположите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</m:oMath>
      <w:r w:rsidRPr="00651072">
        <w:t xml:space="preserve"> в порядке </w:t>
      </w:r>
      <w:r>
        <w:t>возрастания</w:t>
      </w:r>
      <w:r w:rsidRPr="00651072">
        <w:t xml:space="preserve"> их значений:</w:t>
      </w:r>
    </w:p>
    <w:p w14:paraId="6C1EF43B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lastRenderedPageBreak/>
        <w:t xml:space="preserve">А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2x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A8C5A24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y</m:t>
                </m:r>
              </m:e>
            </m:d>
          </m:e>
        </m:func>
        <m:r>
          <w:rPr>
            <w:rFonts w:ascii="Cambria Math" w:eastAsiaTheme="minorEastAsia" w:hAnsi="Cambria Math"/>
          </w:rPr>
          <m:t>+2</m:t>
        </m:r>
      </m:oMath>
    </w:p>
    <w:p w14:paraId="756B07B1" w14:textId="77777777" w:rsidR="006E7111" w:rsidRPr="00F822DC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func>
        <m:r>
          <w:rPr>
            <w:rFonts w:ascii="Cambria Math" w:eastAsiaTheme="minorEastAsia" w:hAnsi="Cambria Math"/>
          </w:rPr>
          <m:t>+1</m:t>
        </m:r>
      </m:oMath>
    </w:p>
    <w:p w14:paraId="261311CE" w14:textId="77777777" w:rsidR="006E7111" w:rsidRPr="00CC4D54" w:rsidRDefault="006E7111" w:rsidP="006E7111">
      <w:pPr>
        <w:rPr>
          <w:rFonts w:eastAsiaTheme="minorEastAsia"/>
          <w:i/>
        </w:rPr>
      </w:pPr>
      <w:r w:rsidRPr="00651072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y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(πx)</m:t>
            </m:r>
          </m:e>
        </m:func>
      </m:oMath>
    </w:p>
    <w:p w14:paraId="449ED318" w14:textId="77777777" w:rsidR="006E7111" w:rsidRPr="00651072" w:rsidRDefault="006E7111" w:rsidP="006E7111">
      <w:r w:rsidRPr="00651072">
        <w:t xml:space="preserve">Правильный ответ: </w:t>
      </w:r>
      <w:r>
        <w:t>Г</w:t>
      </w:r>
      <w:r w:rsidRPr="00651072">
        <w:t xml:space="preserve">, </w:t>
      </w:r>
      <w:r>
        <w:t>В</w:t>
      </w:r>
      <w:r w:rsidRPr="00651072">
        <w:t xml:space="preserve">, </w:t>
      </w:r>
      <w:r>
        <w:t>Б, А</w:t>
      </w:r>
    </w:p>
    <w:p w14:paraId="1C150F98" w14:textId="1614F21D" w:rsidR="006E7111" w:rsidRPr="00651072" w:rsidRDefault="0033200F" w:rsidP="006E7111">
      <w:r>
        <w:t>Компетенции (индикаторы): УК-1 (УК-1.1, УК-1.2, УК-1.3), ОПК-2 (ОПК-2.1, ОПК-2.2)</w:t>
      </w:r>
    </w:p>
    <w:p w14:paraId="6F0405D2" w14:textId="77777777" w:rsidR="006E7111" w:rsidRPr="00651072" w:rsidRDefault="006E7111" w:rsidP="006E7111"/>
    <w:p w14:paraId="08602DB2" w14:textId="77A11706" w:rsidR="006E7111" w:rsidRPr="00651072" w:rsidRDefault="006E7111" w:rsidP="006E7111">
      <w:r>
        <w:t>8</w:t>
      </w:r>
      <w:r w:rsidRPr="00651072">
        <w:t xml:space="preserve">. Расположит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</m:oMath>
      <w:r w:rsidRPr="00651072">
        <w:t xml:space="preserve"> в порядке возрастания:</w:t>
      </w:r>
    </w:p>
    <w:p w14:paraId="6CC5C86C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5x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AA6D15D" w14:textId="77777777" w:rsidR="006E7111" w:rsidRPr="00017F5D" w:rsidRDefault="006E7111" w:rsidP="006E7111">
      <w:pPr>
        <w:rPr>
          <w:rFonts w:eastAsiaTheme="minorEastAsia"/>
          <w:i/>
        </w:rPr>
      </w:pPr>
      <w:r w:rsidRPr="00651072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πxy</m:t>
                </m:r>
              </m:e>
            </m:d>
          </m:e>
        </m:func>
      </m:oMath>
    </w:p>
    <w:p w14:paraId="6CBADFFB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582FA27C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y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x</m:t>
        </m:r>
      </m:oMath>
    </w:p>
    <w:p w14:paraId="36794417" w14:textId="77777777" w:rsidR="006E7111" w:rsidRPr="00651072" w:rsidRDefault="006E7111" w:rsidP="006E7111">
      <w:r w:rsidRPr="00651072">
        <w:t xml:space="preserve">Правильный ответ: </w:t>
      </w:r>
      <w:proofErr w:type="gramStart"/>
      <w:r>
        <w:t>Б</w:t>
      </w:r>
      <w:proofErr w:type="gramEnd"/>
      <w:r>
        <w:t xml:space="preserve">, Г, В, </w:t>
      </w:r>
      <w:r w:rsidRPr="00651072">
        <w:t>А</w:t>
      </w:r>
    </w:p>
    <w:p w14:paraId="65360669" w14:textId="556748A3" w:rsidR="006E7111" w:rsidRPr="00651072" w:rsidRDefault="0033200F" w:rsidP="006E7111">
      <w:r>
        <w:t>Компетенции (индикаторы): УК-1 (УК-1.1, УК-1.2, УК-1.3), ОПК-2 (ОПК-2.1, ОПК-2.2)</w:t>
      </w:r>
    </w:p>
    <w:p w14:paraId="47B2A5F5" w14:textId="77777777" w:rsidR="006E7111" w:rsidRPr="00651072" w:rsidRDefault="006E7111" w:rsidP="00640F75"/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>
        <w:t>Задания открытого типа на дополнение</w:t>
      </w:r>
    </w:p>
    <w:p w14:paraId="3816975F" w14:textId="468DC3CE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479D9C90" w14:textId="03530D9E" w:rsidR="00D874BB" w:rsidRDefault="00D874BB" w:rsidP="00D874BB">
      <w:r>
        <w:t>____________________</w:t>
      </w:r>
      <w:r w:rsidRPr="00D874BB">
        <w:t xml:space="preserve"> двух ненулевых векторов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D874BB"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D874BB">
        <w:t xml:space="preserve"> – это число, равное произведению длин этих векторов на косинус угла между ними.</w:t>
      </w:r>
    </w:p>
    <w:p w14:paraId="22D64992" w14:textId="6B485AAA" w:rsidR="00D874BB" w:rsidRPr="00D874BB" w:rsidRDefault="00D874BB" w:rsidP="00D874BB">
      <w:r>
        <w:t>Правильный ответ: скалярное произведение.</w:t>
      </w:r>
    </w:p>
    <w:p w14:paraId="243E0F9C" w14:textId="080CAA9F" w:rsidR="00D874BB" w:rsidRDefault="0033200F" w:rsidP="00D874BB">
      <w:r>
        <w:t>Компетенции (индикаторы): УК-1 (УК-1.1, УК-1.2, УК-1.3), ОПК-2 (ОПК-2.1, ОПК-2.2)</w:t>
      </w:r>
    </w:p>
    <w:bookmarkEnd w:id="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6DAEA7A4" w14:textId="68DB8CAD" w:rsidR="00D169A3" w:rsidRDefault="00D169A3" w:rsidP="00D169A3">
      <w:r>
        <w:t>___________________</w:t>
      </w:r>
      <w:r w:rsidRPr="00D169A3">
        <w:t xml:space="preserve"> </w:t>
      </w:r>
      <w:r>
        <w:t>–</w:t>
      </w:r>
      <w:r w:rsidRPr="00D169A3">
        <w:t xml:space="preserve"> упорядоченный набор векторов в векторном пространстве, такой, что любой вектор этого пространства может быть единственным образом представлен в виде линейной комбинации векторов из этого набора.</w:t>
      </w:r>
    </w:p>
    <w:p w14:paraId="606220A8" w14:textId="0BE4F018" w:rsidR="00D169A3" w:rsidRPr="00D874BB" w:rsidRDefault="00D169A3" w:rsidP="00D169A3">
      <w:r>
        <w:t>Правильный ответ: базис.</w:t>
      </w:r>
    </w:p>
    <w:p w14:paraId="2F8BC465" w14:textId="6562749F" w:rsidR="00D169A3" w:rsidRDefault="0033200F" w:rsidP="00D169A3">
      <w:r>
        <w:t>Компетенции (индикаторы): УК-1 (УК-1.1, УК-1.2, УК-1.3), ОПК-2 (ОПК-2.1, ОПК-2.2)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37C03C71" w14:textId="287977F9" w:rsidR="00470BF5" w:rsidRPr="00D874BB" w:rsidRDefault="00470BF5" w:rsidP="00470BF5">
      <w:r>
        <w:t xml:space="preserve">________________ – это геометрическое место точек, для которых сумма расстояний до двух фиксированных точе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0BF5">
        <w:rPr>
          <w:rFonts w:eastAsiaTheme="minorEastAsia"/>
        </w:rPr>
        <w:t xml:space="preserve"> </w:t>
      </w:r>
      <w:r>
        <w:t>и</w:t>
      </w:r>
      <w:r w:rsidRPr="00470BF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именуемых </w:t>
      </w:r>
      <w:r>
        <w:t>фокусами, есть величина постоянная.</w:t>
      </w:r>
    </w:p>
    <w:p w14:paraId="11037313" w14:textId="69C80021" w:rsidR="00D169A3" w:rsidRPr="00D874BB" w:rsidRDefault="00D169A3" w:rsidP="00D169A3">
      <w:r>
        <w:t xml:space="preserve">Правильный ответ: </w:t>
      </w:r>
      <w:r w:rsidR="00470BF5">
        <w:t>эллипс</w:t>
      </w:r>
      <w:r>
        <w:t>.</w:t>
      </w:r>
    </w:p>
    <w:p w14:paraId="4C625CAB" w14:textId="43DE5B86" w:rsidR="00D169A3" w:rsidRDefault="0033200F" w:rsidP="00D169A3">
      <w:r>
        <w:lastRenderedPageBreak/>
        <w:t>Компетенции (индикаторы): УК-1 (УК-1.1, УК-1.2, УК-1.3), ОПК-2 (ОПК-2.1, ОПК-2.2)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4E2FD58" w14:textId="0999FD2A" w:rsidR="00D169A3" w:rsidRDefault="00D169A3" w:rsidP="00D169A3">
      <w:r>
        <w:t>_______________</w:t>
      </w:r>
      <w:r w:rsidR="00E37DC0">
        <w:t>__</w:t>
      </w:r>
      <w:r w:rsidRPr="00D874BB">
        <w:t xml:space="preserve"> </w:t>
      </w:r>
      <w:r w:rsidR="00E37DC0">
        <w:t>–</w:t>
      </w:r>
      <w:r w:rsidR="00E37DC0" w:rsidRPr="00E37DC0">
        <w:t xml:space="preserve"> предел отношения приращения функции к приращению её аргумента при стремлении приращения аргумента к нулю (при условии, что такой предел существует). </w:t>
      </w:r>
    </w:p>
    <w:p w14:paraId="131DCBAE" w14:textId="626754D7" w:rsidR="00D169A3" w:rsidRPr="00D874BB" w:rsidRDefault="00D169A3" w:rsidP="00D169A3">
      <w:r>
        <w:t>Правильный ответ: произв</w:t>
      </w:r>
      <w:r w:rsidR="00E37DC0">
        <w:t>о</w:t>
      </w:r>
      <w:r>
        <w:t>дн</w:t>
      </w:r>
      <w:r w:rsidR="00E37DC0">
        <w:t>ая; производная функции</w:t>
      </w:r>
      <w:r>
        <w:t>.</w:t>
      </w:r>
    </w:p>
    <w:p w14:paraId="791B8C69" w14:textId="327D19FD" w:rsidR="00D169A3" w:rsidRDefault="0033200F" w:rsidP="00D169A3">
      <w:r>
        <w:t>Компетенции (индикаторы): УК-1 (УК-1.1, УК-1.2, УК-1.3), ОПК-2 (ОПК-2.1, ОПК-2.2)</w:t>
      </w:r>
    </w:p>
    <w:p w14:paraId="2CDBAE04" w14:textId="02AF9032" w:rsidR="00776893" w:rsidRDefault="00776893" w:rsidP="00D169A3"/>
    <w:p w14:paraId="297632AD" w14:textId="4B453167" w:rsidR="00776893" w:rsidRDefault="00776893" w:rsidP="00776893">
      <w:r>
        <w:t xml:space="preserve">5. </w:t>
      </w:r>
      <w:r w:rsidRPr="00D874BB">
        <w:t>Напишите пропущенное слово (словосочетание).</w:t>
      </w:r>
    </w:p>
    <w:p w14:paraId="3682EA78" w14:textId="660E6D57" w:rsidR="00776893" w:rsidRDefault="00776893" w:rsidP="00776893">
      <w:r w:rsidRPr="00776893">
        <w:t xml:space="preserve">Определитель квадратной матрицы равен сумме произведений элементов любой строки (столбца) </w:t>
      </w:r>
      <w:proofErr w:type="gramStart"/>
      <w:r w:rsidRPr="00776893">
        <w:t>на</w:t>
      </w:r>
      <w:proofErr w:type="gramEnd"/>
      <w:r w:rsidRPr="00776893">
        <w:t xml:space="preserve"> </w:t>
      </w:r>
      <w:proofErr w:type="gramStart"/>
      <w:r w:rsidRPr="00776893">
        <w:t>их</w:t>
      </w:r>
      <w:proofErr w:type="gramEnd"/>
      <w:r w:rsidRPr="00776893">
        <w:t xml:space="preserve"> </w:t>
      </w:r>
      <w:r w:rsidR="00D05BBC">
        <w:t>__________________.</w:t>
      </w:r>
    </w:p>
    <w:p w14:paraId="5769CC58" w14:textId="4415E67E" w:rsidR="00776893" w:rsidRPr="00D874BB" w:rsidRDefault="00776893" w:rsidP="00776893">
      <w:r>
        <w:t xml:space="preserve">Правильный ответ: </w:t>
      </w:r>
      <w:r w:rsidR="00D05BBC">
        <w:t>алгебраические дополнения</w:t>
      </w:r>
      <w:r>
        <w:t>.</w:t>
      </w:r>
    </w:p>
    <w:p w14:paraId="243B7F3E" w14:textId="29826EB8" w:rsidR="00776893" w:rsidRDefault="0033200F" w:rsidP="00776893">
      <w:r>
        <w:t>Компетенции (индикаторы): УК-1 (УК-1.1, УК-1.2, УК-1.3), ОПК-2 (ОПК-2.1, ОПК-2.2)</w:t>
      </w:r>
    </w:p>
    <w:p w14:paraId="493A43A8" w14:textId="77777777" w:rsidR="006E7111" w:rsidRDefault="006E7111" w:rsidP="00776893"/>
    <w:p w14:paraId="5CD11BD6" w14:textId="14F16727" w:rsidR="006E7111" w:rsidRDefault="006E7111" w:rsidP="006E7111">
      <w:r>
        <w:t xml:space="preserve">6. </w:t>
      </w:r>
      <w:r w:rsidRPr="00D874BB">
        <w:t>Напишите пропущенное слово (словосочетание).</w:t>
      </w:r>
    </w:p>
    <w:p w14:paraId="5D25BA5B" w14:textId="77777777" w:rsidR="006E7111" w:rsidRDefault="006E7111" w:rsidP="006E7111">
      <w:r>
        <w:t>____________________</w:t>
      </w:r>
      <w:r w:rsidRPr="00D874BB">
        <w:t xml:space="preserve"> </w:t>
      </w:r>
      <w:r w:rsidRPr="00DE46BB">
        <w:t xml:space="preserve">функции </w:t>
      </w:r>
      <m:oMath>
        <m:r>
          <w:rPr>
            <w:rFonts w:ascii="Cambria Math" w:hAnsi="Cambria Math"/>
          </w:rPr>
          <m:t>f</m:t>
        </m:r>
      </m:oMath>
      <w:r w:rsidRPr="00DE46BB"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E46BB">
        <w:t xml:space="preserve"> </w:t>
      </w:r>
      <w:r>
        <w:t>– это</w:t>
      </w:r>
      <w:r w:rsidRPr="00DE46BB">
        <w:t xml:space="preserve"> вектор, координатами которого являются значения частных производных в этой точке</w:t>
      </w:r>
      <w:r w:rsidRPr="00D874BB">
        <w:t>.</w:t>
      </w:r>
    </w:p>
    <w:p w14:paraId="0B6B1831" w14:textId="77777777" w:rsidR="006E7111" w:rsidRPr="00D874BB" w:rsidRDefault="006E7111" w:rsidP="006E7111">
      <w:r>
        <w:t>Правильный ответ: градиент.</w:t>
      </w:r>
    </w:p>
    <w:p w14:paraId="268BCF31" w14:textId="6D65A647" w:rsidR="006E7111" w:rsidRDefault="0033200F" w:rsidP="006E7111">
      <w:r>
        <w:t>Компетенции (индикаторы): УК-1 (УК-1.1, УК-1.2, УК-1.3), ОПК-2 (ОПК-2.1, ОПК-2.2)</w:t>
      </w:r>
    </w:p>
    <w:p w14:paraId="5C9857E7" w14:textId="77777777" w:rsidR="006E7111" w:rsidRDefault="006E7111" w:rsidP="006E7111"/>
    <w:p w14:paraId="5B710F3C" w14:textId="380727DC" w:rsidR="006E7111" w:rsidRDefault="006E7111" w:rsidP="006E7111">
      <w:r>
        <w:t xml:space="preserve">7. </w:t>
      </w:r>
      <w:r w:rsidRPr="00D874BB">
        <w:t>Напишите пропущенное слово (словосочетание).</w:t>
      </w:r>
    </w:p>
    <w:p w14:paraId="1B62543B" w14:textId="77777777" w:rsidR="006E7111" w:rsidRDefault="006E7111" w:rsidP="006E7111">
      <w:r>
        <w:t>___________________</w:t>
      </w:r>
      <w:r w:rsidRPr="00D169A3">
        <w:t xml:space="preserve"> </w:t>
      </w:r>
      <w:r>
        <w:t>–</w:t>
      </w:r>
      <w:r w:rsidRPr="00FF6578">
        <w:t xml:space="preserve"> это предел отношения приращения функции </w:t>
      </w:r>
      <w:r>
        <w:t xml:space="preserve">нескольких переменных </w:t>
      </w:r>
      <w:r w:rsidRPr="00FF6578">
        <w:t>по выбранной переменной к приращению этой переменной, при стремлении этого приращения к нулю</w:t>
      </w:r>
      <w:r w:rsidRPr="00D169A3">
        <w:t>.</w:t>
      </w:r>
    </w:p>
    <w:p w14:paraId="26461056" w14:textId="77777777" w:rsidR="006E7111" w:rsidRPr="00D874BB" w:rsidRDefault="006E7111" w:rsidP="006E7111">
      <w:r>
        <w:t>Правильный ответ: ч</w:t>
      </w:r>
      <w:r w:rsidRPr="00FF6578">
        <w:t>астная производная</w:t>
      </w:r>
      <w:r>
        <w:t>.</w:t>
      </w:r>
    </w:p>
    <w:p w14:paraId="68ED6FDB" w14:textId="3E785F79" w:rsidR="006E7111" w:rsidRDefault="0033200F" w:rsidP="006E7111">
      <w:r>
        <w:t>Компетенции (индикаторы): УК-1 (УК-1.1, УК-1.2, УК-1.3), ОПК-2 (ОПК-2.1, ОПК-2.2)</w:t>
      </w:r>
    </w:p>
    <w:p w14:paraId="77E922BC" w14:textId="77777777" w:rsidR="006E7111" w:rsidRDefault="006E7111" w:rsidP="006E7111"/>
    <w:p w14:paraId="45E68201" w14:textId="25F5B9BF" w:rsidR="006E7111" w:rsidRDefault="006E7111" w:rsidP="006E7111">
      <w:r>
        <w:t xml:space="preserve">8. </w:t>
      </w:r>
      <w:r w:rsidRPr="00D874BB">
        <w:t>Напишите пропущенное слово (словосочетание).</w:t>
      </w:r>
    </w:p>
    <w:p w14:paraId="37163602" w14:textId="77777777" w:rsidR="006E7111" w:rsidRPr="00FF6578" w:rsidRDefault="006E7111" w:rsidP="006E7111">
      <w:r>
        <w:t xml:space="preserve">________________ для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F6578">
        <w:rPr>
          <w:rFonts w:eastAsiaTheme="minorEastAsia"/>
        </w:rPr>
        <w:t xml:space="preserve"> – </w:t>
      </w:r>
      <w:r>
        <w:t xml:space="preserve">это такая функция, производная которой равн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F6578">
        <w:t>.</w:t>
      </w:r>
    </w:p>
    <w:p w14:paraId="6A22B5CD" w14:textId="77777777" w:rsidR="006E7111" w:rsidRPr="00D874BB" w:rsidRDefault="006E7111" w:rsidP="006E7111">
      <w:r>
        <w:t xml:space="preserve">Правильный ответ: </w:t>
      </w:r>
      <w:proofErr w:type="gramStart"/>
      <w:r>
        <w:t>п</w:t>
      </w:r>
      <w:r w:rsidRPr="00FF6578">
        <w:t>ервообразная</w:t>
      </w:r>
      <w:proofErr w:type="gramEnd"/>
      <w:r>
        <w:t>.</w:t>
      </w:r>
    </w:p>
    <w:p w14:paraId="50A579D3" w14:textId="57BF0786" w:rsidR="006E7111" w:rsidRDefault="0033200F" w:rsidP="006E7111">
      <w:r>
        <w:t>Компетенции (индикаторы): УК-1 (УК-1.1, УК-1.2, УК-1.3), ОПК-2 (ОПК-2.1, ОПК-2.2)</w:t>
      </w:r>
    </w:p>
    <w:p w14:paraId="773F7342" w14:textId="77777777" w:rsidR="006E7111" w:rsidRDefault="006E7111" w:rsidP="006E7111"/>
    <w:p w14:paraId="5835A27C" w14:textId="5DBFAE57" w:rsidR="006E7111" w:rsidRDefault="006E7111" w:rsidP="006E7111">
      <w:r>
        <w:t xml:space="preserve">9. </w:t>
      </w:r>
      <w:r w:rsidRPr="00D874BB">
        <w:t>Напишите пропущенное слово (словосочетание).</w:t>
      </w:r>
    </w:p>
    <w:p w14:paraId="1CA76476" w14:textId="77777777" w:rsidR="006E7111" w:rsidRDefault="006E7111" w:rsidP="006E7111">
      <w:r>
        <w:t xml:space="preserve">Интеграл называется ________________, если </w:t>
      </w:r>
      <w:proofErr w:type="gramStart"/>
      <w:r>
        <w:t>выполняется</w:t>
      </w:r>
      <w:proofErr w:type="gramEnd"/>
      <w:r>
        <w:t xml:space="preserve"> по крайней мере одно из следующих условий: 1) область интегрирования является </w:t>
      </w:r>
      <w:r>
        <w:lastRenderedPageBreak/>
        <w:t>бесконечной; 2) подынтегральная функция является неограниченной в окрестности некоторых точек области интегрирования</w:t>
      </w:r>
      <w:r w:rsidRPr="00E37DC0">
        <w:t xml:space="preserve">. </w:t>
      </w:r>
    </w:p>
    <w:p w14:paraId="5CC5CE8B" w14:textId="77777777" w:rsidR="006E7111" w:rsidRPr="00D874BB" w:rsidRDefault="006E7111" w:rsidP="006E7111">
      <w:r>
        <w:t xml:space="preserve">Правильный ответ: </w:t>
      </w:r>
      <w:proofErr w:type="gramStart"/>
      <w:r>
        <w:t>несобственным</w:t>
      </w:r>
      <w:proofErr w:type="gramEnd"/>
      <w:r>
        <w:t>.</w:t>
      </w:r>
    </w:p>
    <w:p w14:paraId="2B9195DF" w14:textId="039206F4" w:rsidR="006E7111" w:rsidRDefault="0033200F" w:rsidP="006E7111">
      <w:r>
        <w:t>Компетенции (индикаторы): УК-1 (УК-1.1, УК-1.2, УК-1.3), ОПК-2 (ОПК-2.1, ОПК-2.2)</w:t>
      </w:r>
    </w:p>
    <w:p w14:paraId="0B2F4AA8" w14:textId="77777777" w:rsidR="006E7111" w:rsidRDefault="006E7111" w:rsidP="006E7111"/>
    <w:p w14:paraId="304FBCD0" w14:textId="34A2636E" w:rsidR="006E7111" w:rsidRDefault="006E7111" w:rsidP="006E7111">
      <w:r>
        <w:t xml:space="preserve">10. </w:t>
      </w:r>
      <w:r w:rsidRPr="00D874BB">
        <w:t>Напишите пропущенное слово (словосочетание).</w:t>
      </w:r>
    </w:p>
    <w:p w14:paraId="7E0B50B9" w14:textId="77777777" w:rsidR="006E7111" w:rsidRDefault="006E7111" w:rsidP="006E7111">
      <w:r>
        <w:t>__________________</w:t>
      </w:r>
      <w:r w:rsidRPr="004D7536">
        <w:t xml:space="preserve"> </w:t>
      </w:r>
      <w:r>
        <w:t>–</w:t>
      </w:r>
      <w:r w:rsidRPr="004D7536">
        <w:t xml:space="preserve"> уравнение, которое помимо функции содержит её производные</w:t>
      </w:r>
      <w:r>
        <w:t>.</w:t>
      </w:r>
    </w:p>
    <w:p w14:paraId="1324CF42" w14:textId="77777777" w:rsidR="006E7111" w:rsidRPr="00D874BB" w:rsidRDefault="006E7111" w:rsidP="006E7111">
      <w:r>
        <w:t>Правильный ответ: д</w:t>
      </w:r>
      <w:r w:rsidRPr="004D7536">
        <w:t>ифференциальное уравнение.</w:t>
      </w:r>
    </w:p>
    <w:p w14:paraId="062FC8CF" w14:textId="60AE0B62" w:rsidR="006E7111" w:rsidRDefault="0033200F" w:rsidP="006E7111">
      <w:r>
        <w:t>Компетенции (индикаторы): УК-1 (УК-1.1, УК-1.2, УК-1.3), ОПК-2 (ОПК-2.1, ОПК-2.2)</w:t>
      </w:r>
    </w:p>
    <w:p w14:paraId="723758A8" w14:textId="77777777" w:rsidR="006E7111" w:rsidRDefault="006E7111" w:rsidP="006E7111"/>
    <w:p w14:paraId="1B490EFF" w14:textId="77777777" w:rsidR="006E7111" w:rsidRDefault="006E7111" w:rsidP="00776893"/>
    <w:p w14:paraId="5338AF6B" w14:textId="77777777" w:rsidR="00D169A3" w:rsidRDefault="00D169A3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504D90D4" w:rsidR="0050337A" w:rsidRDefault="0050337A" w:rsidP="006047A2">
      <w:r>
        <w:t xml:space="preserve">1. </w:t>
      </w:r>
      <w:r w:rsidR="006047A2">
        <w:t xml:space="preserve">Производная функция </w:t>
      </w:r>
      <m:oMath>
        <m:r>
          <w:rPr>
            <w:rFonts w:ascii="Cambria Math" w:hAnsi="Cambria Math" w:cs="Cambria Math"/>
          </w:rPr>
          <m:t>y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</m:e>
        </m:d>
        <m:r>
          <w:rPr>
            <w:rFonts w:ascii="Cambria Math" w:hAnsi="Cambria Math" w:cs="Cambria Math"/>
          </w:rPr>
          <m:t>=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cs="Cambria Math"/>
          </w:rPr>
          <m:t>⁡</m:t>
        </m:r>
      </m:oMath>
      <w:r w:rsidR="006047A2">
        <w:t xml:space="preserve"> равна … </w:t>
      </w:r>
      <w:r w:rsidR="006047A2" w:rsidRPr="006047A2">
        <w:rPr>
          <w:i/>
          <w:iCs/>
        </w:rPr>
        <w:t xml:space="preserve">(Ответ запишите в виде </w:t>
      </w:r>
      <w:r w:rsidR="006047A2">
        <w:rPr>
          <w:i/>
          <w:iCs/>
        </w:rPr>
        <w:t>функции</w:t>
      </w:r>
      <w:r w:rsidR="006047A2" w:rsidRPr="006047A2">
        <w:rPr>
          <w:i/>
          <w:iCs/>
        </w:rPr>
        <w:t>)</w:t>
      </w:r>
    </w:p>
    <w:p w14:paraId="669ECED8" w14:textId="6E08534D" w:rsidR="0050337A" w:rsidRPr="00D874BB" w:rsidRDefault="0050337A" w:rsidP="0050337A">
      <w:r>
        <w:t xml:space="preserve">Правильный ответ: </w:t>
      </w:r>
      <m:oMath>
        <m:r>
          <w:rPr>
            <w:rFonts w:ascii="Cambria Math" w:hAnsi="Cambria Math"/>
          </w:rPr>
          <m:t>-2</m:t>
        </m:r>
        <m:r>
          <w:rPr>
            <w:rFonts w:ascii="Cambria Math" w:hAnsi="Cambria Math"/>
            <w:lang w:val="en-US"/>
          </w:rPr>
          <m:t>x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</m:oMath>
      <w:r>
        <w:t>.</w:t>
      </w:r>
    </w:p>
    <w:p w14:paraId="7572326C" w14:textId="25F52BD4" w:rsidR="0050337A" w:rsidRDefault="0033200F" w:rsidP="0050337A">
      <w:r>
        <w:t>Компетенции (индикаторы): УК-1 (УК-1.1, УК-1.2, УК-1.3), ОПК-2 (ОПК-2.1, ОПК-2.2)</w:t>
      </w:r>
    </w:p>
    <w:p w14:paraId="39054009" w14:textId="570A7BC3" w:rsidR="0050337A" w:rsidRDefault="0050337A" w:rsidP="0050337A"/>
    <w:p w14:paraId="1676094E" w14:textId="664951BE" w:rsidR="006047A2" w:rsidRDefault="006047A2" w:rsidP="006047A2">
      <w:r w:rsidRPr="006047A2">
        <w:t>2</w:t>
      </w:r>
      <w:r>
        <w:t xml:space="preserve">. Найти промежуток возрастания функци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F47FF"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 w:rsidR="002F47FF">
        <w:rPr>
          <w:i/>
          <w:iCs/>
        </w:rPr>
        <w:t>интервала</w:t>
      </w:r>
      <w:r w:rsidRPr="006047A2">
        <w:rPr>
          <w:i/>
          <w:iCs/>
        </w:rPr>
        <w:t>)</w:t>
      </w:r>
    </w:p>
    <w:p w14:paraId="494FBACB" w14:textId="1B859DF7" w:rsidR="006047A2" w:rsidRPr="00D874BB" w:rsidRDefault="006047A2" w:rsidP="006047A2">
      <w:r>
        <w:t xml:space="preserve">Правильный ответ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;0</m:t>
            </m:r>
          </m:e>
        </m:d>
      </m:oMath>
      <w:r>
        <w:t>.</w:t>
      </w:r>
    </w:p>
    <w:p w14:paraId="12BDE633" w14:textId="7A96A8F0" w:rsidR="006047A2" w:rsidRDefault="0033200F" w:rsidP="006047A2">
      <w:r>
        <w:t>Компетенции (индикаторы): УК-1 (УК-1.1, УК-1.2, УК-1.3), ОПК-2 (ОПК-2.1, ОПК-2.2)</w:t>
      </w:r>
    </w:p>
    <w:p w14:paraId="483AC580" w14:textId="09B6F4BA" w:rsidR="006047A2" w:rsidRDefault="006047A2" w:rsidP="0050337A"/>
    <w:p w14:paraId="5E54A1E5" w14:textId="5DEA4E5D" w:rsidR="00F11FDA" w:rsidRDefault="00F11FDA" w:rsidP="00F11FDA">
      <w:r>
        <w:t xml:space="preserve">3. Найти </w:t>
      </w:r>
      <w:r w:rsidR="008C74E9">
        <w:t xml:space="preserve">площадь треугольника, заданного координатами своих вершин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0;0</m:t>
            </m:r>
          </m:e>
        </m:d>
      </m:oMath>
      <w:r w:rsidR="008C74E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0;0</m:t>
            </m:r>
          </m:e>
        </m:d>
      </m:oMath>
      <w:r w:rsidR="008C74E9" w:rsidRPr="008C74E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2;0</m:t>
            </m:r>
          </m:e>
        </m:d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 w:rsidR="008C74E9"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6FD3ABC6" w14:textId="7CE1E935" w:rsidR="00F11FDA" w:rsidRPr="00D874BB" w:rsidRDefault="00F11FDA" w:rsidP="00F11FDA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2671C61D" w14:textId="11EFFBF1" w:rsidR="00F11FDA" w:rsidRDefault="0033200F" w:rsidP="00F11FDA">
      <w:r>
        <w:t>Компетенции (индикаторы): УК-1 (УК-1.1, УК-1.2, УК-1.3), ОПК-2 (ОПК-2.1, ОПК-2.2)</w:t>
      </w:r>
    </w:p>
    <w:p w14:paraId="4AD73313" w14:textId="77777777" w:rsidR="00F11FDA" w:rsidRDefault="00F11FDA" w:rsidP="0050337A"/>
    <w:p w14:paraId="5E8EC674" w14:textId="56A5BCE7" w:rsidR="001C3A9C" w:rsidRDefault="001C3A9C" w:rsidP="001C3A9C">
      <w:r>
        <w:t xml:space="preserve">4. Найти наибольшее значение функци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2x-1 </m:t>
        </m:r>
      </m:oMath>
      <w:r w:rsidRPr="001C3A9C">
        <w:rPr>
          <w:rFonts w:eastAsiaTheme="minorEastAsia"/>
        </w:rPr>
        <w:t xml:space="preserve"> </w:t>
      </w:r>
      <w:r>
        <w:t>на отрезке</w:t>
      </w:r>
      <w:r w:rsidRPr="001C3A9C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26604807" w14:textId="19D12206" w:rsidR="001C3A9C" w:rsidRPr="00D874BB" w:rsidRDefault="001C3A9C" w:rsidP="001C3A9C">
      <w:r>
        <w:t xml:space="preserve">Правильный ответ: </w:t>
      </w:r>
      <m:oMath>
        <m:r>
          <w:rPr>
            <w:rFonts w:ascii="Cambria Math" w:hAnsi="Cambria Math"/>
          </w:rPr>
          <m:t>2</m:t>
        </m:r>
      </m:oMath>
      <w:r>
        <w:t>.</w:t>
      </w:r>
    </w:p>
    <w:p w14:paraId="56B7FFFF" w14:textId="42A77CEA" w:rsidR="001C3A9C" w:rsidRDefault="0033200F" w:rsidP="001C3A9C">
      <w:r>
        <w:t>Компетенции (индикаторы): УК-1 (УК-1.1, УК-1.2, УК-1.3), ОПК-2 (ОПК-2.1, ОПК-2.2)</w:t>
      </w:r>
    </w:p>
    <w:p w14:paraId="1B3DDBBF" w14:textId="440E08FF" w:rsidR="00F56671" w:rsidRDefault="00F56671" w:rsidP="001C3A9C"/>
    <w:p w14:paraId="2FCBC8AC" w14:textId="680E8BD5" w:rsidR="00F56671" w:rsidRDefault="00F56671" w:rsidP="00F56671">
      <w:r w:rsidRPr="00F56671">
        <w:t>5</w:t>
      </w:r>
      <w:r>
        <w:t xml:space="preserve">. </w:t>
      </w:r>
      <w:r w:rsidR="00617CF3" w:rsidRPr="00617CF3">
        <w:t xml:space="preserve">Найти сумму </w:t>
      </w:r>
      <w:r w:rsidR="00617CF3">
        <w:t>абсцисс</w:t>
      </w:r>
      <w:r w:rsidR="00617CF3" w:rsidRPr="00617CF3">
        <w:t xml:space="preserve"> точек разрыва функции</w:t>
      </w:r>
      <w:r>
        <w:t>:</w:t>
      </w:r>
    </w:p>
    <w:p w14:paraId="472D6CA9" w14:textId="4569D147" w:rsidR="00617CF3" w:rsidRPr="00F56671" w:rsidRDefault="00617CF3" w:rsidP="00F56671">
      <w:pPr>
        <w:rPr>
          <w:rFonts w:eastAsiaTheme="minorEastAsia"/>
        </w:rPr>
      </w:pPr>
      <m:oMathPara>
        <m:oMath>
          <m:r>
            <w:rPr>
              <w:rFonts w:ascii="Cambria Math"/>
            </w:rPr>
            <w:lastRenderedPageBreak/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1,x&lt;0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</m:func>
                  <m:r>
                    <w:rPr>
                      <w:rFonts w:ascii="Cambria Math"/>
                    </w:rPr>
                    <m:t>,0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x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,x&gt;1</m:t>
                  </m:r>
                </m:e>
              </m:eqArr>
            </m:e>
          </m:d>
        </m:oMath>
      </m:oMathPara>
    </w:p>
    <w:p w14:paraId="3D5ACBAF" w14:textId="1C171539" w:rsidR="00F56671" w:rsidRPr="00F56671" w:rsidRDefault="00F56671" w:rsidP="00F56671">
      <w:pPr>
        <w:rPr>
          <w:rFonts w:eastAsiaTheme="minorEastAsia"/>
        </w:rPr>
      </w:pP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5F44BE8E" w14:textId="43FC1F18" w:rsidR="00F56671" w:rsidRPr="00D874BB" w:rsidRDefault="00F56671" w:rsidP="00F56671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6B4F4073" w14:textId="16D9A5F7" w:rsidR="00F56671" w:rsidRDefault="0033200F" w:rsidP="00F56671">
      <w:r>
        <w:t>Компетенции (индикаторы): УК-1 (УК-1.1, УК-1.2, УК-1.3), ОПК-2 (ОПК-2.1, ОПК-2.2)</w:t>
      </w:r>
    </w:p>
    <w:p w14:paraId="0603A8D7" w14:textId="77777777" w:rsidR="006E7111" w:rsidRDefault="006E7111" w:rsidP="00F56671"/>
    <w:p w14:paraId="78AEED4F" w14:textId="4CDB2E59" w:rsidR="006E7111" w:rsidRPr="008A2AE0" w:rsidRDefault="006E7111" w:rsidP="006E7111">
      <w:r>
        <w:t>6</w:t>
      </w:r>
      <w:r w:rsidRPr="008A2AE0">
        <w:t xml:space="preserve">. </w:t>
      </w:r>
      <w:r>
        <w:t xml:space="preserve">С помощью определенного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0;y=2x;x=1</m:t>
            </m:r>
          </m:e>
        </m:d>
      </m:oMath>
      <w:r w:rsidRPr="008A2AE0">
        <w:t xml:space="preserve"> </w:t>
      </w:r>
      <w:r w:rsidRPr="008A2AE0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8A2AE0">
        <w:rPr>
          <w:i/>
          <w:iCs/>
        </w:rPr>
        <w:t>)</w:t>
      </w:r>
    </w:p>
    <w:p w14:paraId="69D2DC91" w14:textId="77777777" w:rsidR="006E7111" w:rsidRPr="00D874BB" w:rsidRDefault="006E7111" w:rsidP="006E7111">
      <w:r w:rsidRPr="008A2AE0"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 w:rsidRPr="008A2AE0">
        <w:t>.</w:t>
      </w:r>
    </w:p>
    <w:p w14:paraId="5964A408" w14:textId="1AD34A78" w:rsidR="006E7111" w:rsidRDefault="0033200F" w:rsidP="006E7111">
      <w:r>
        <w:t>Компетенции (индикаторы): УК-1 (УК-1.1, УК-1.2, УК-1.3), ОПК-2 (ОПК-2.1, ОПК-2.2)</w:t>
      </w:r>
    </w:p>
    <w:p w14:paraId="04F59C54" w14:textId="77777777" w:rsidR="006E7111" w:rsidRDefault="006E7111" w:rsidP="006E7111"/>
    <w:p w14:paraId="5D7AF8B0" w14:textId="531FC802" w:rsidR="006E7111" w:rsidRDefault="006E7111" w:rsidP="006E7111">
      <w:r>
        <w:t xml:space="preserve">7. С помощью определенного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0;y=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2;x=±1</m:t>
            </m:r>
          </m:e>
        </m:d>
      </m:oMath>
      <w:r w:rsidRPr="008A2AE0">
        <w:t xml:space="preserve"> </w:t>
      </w:r>
      <w:r w:rsidRPr="008A2AE0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8A2AE0">
        <w:rPr>
          <w:i/>
          <w:iCs/>
        </w:rPr>
        <w:t>)</w:t>
      </w:r>
    </w:p>
    <w:p w14:paraId="51A35E4A" w14:textId="77777777" w:rsidR="006E7111" w:rsidRPr="00D874BB" w:rsidRDefault="006E7111" w:rsidP="006E7111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03651B5F" w14:textId="46DB8F88" w:rsidR="006E7111" w:rsidRDefault="0033200F" w:rsidP="006E7111">
      <w:r>
        <w:t>Компетенции (индикаторы): УК-1 (УК-1.1, УК-1.2, УК-1.3), ОПК-2 (ОПК-2.1, ОПК-2.2)</w:t>
      </w:r>
    </w:p>
    <w:p w14:paraId="58D7C0DC" w14:textId="77777777" w:rsidR="006E7111" w:rsidRDefault="006E7111" w:rsidP="006E7111"/>
    <w:p w14:paraId="680E9E59" w14:textId="551B02FE" w:rsidR="006E7111" w:rsidRDefault="006E7111" w:rsidP="006E7111">
      <w:r>
        <w:t xml:space="preserve">8. С помощью определенного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;y=0;x=1</m:t>
            </m:r>
          </m:e>
        </m:d>
      </m:oMath>
      <w:r w:rsidRPr="008A2AE0">
        <w:t xml:space="preserve"> </w:t>
      </w:r>
      <w:r w:rsidRPr="008A2AE0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8A2AE0">
        <w:rPr>
          <w:i/>
          <w:iCs/>
        </w:rPr>
        <w:t>)</w:t>
      </w:r>
    </w:p>
    <w:p w14:paraId="13DDA1CA" w14:textId="77777777" w:rsidR="006E7111" w:rsidRPr="00D874BB" w:rsidRDefault="006E7111" w:rsidP="006E7111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3894739D" w14:textId="4E883396" w:rsidR="006E7111" w:rsidRDefault="0033200F" w:rsidP="006E7111">
      <w:r>
        <w:t>Компетенции (индикаторы): УК-1 (УК-1.1, УК-1.2, УК-1.3), ОПК-2 (ОПК-2.1, ОПК-2.2)</w:t>
      </w:r>
    </w:p>
    <w:p w14:paraId="32240E7A" w14:textId="77777777" w:rsidR="006E7111" w:rsidRDefault="006E7111" w:rsidP="006E7111"/>
    <w:p w14:paraId="2C4C19E4" w14:textId="4EFFFB6B" w:rsidR="006E7111" w:rsidRDefault="006E7111" w:rsidP="006E7111">
      <w:r>
        <w:t xml:space="preserve">9. Найти общее решение дифференциальн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=x </m:t>
        </m:r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функции</w:t>
      </w:r>
      <w:r w:rsidRPr="006047A2">
        <w:rPr>
          <w:i/>
          <w:iCs/>
        </w:rPr>
        <w:t>)</w:t>
      </w:r>
    </w:p>
    <w:p w14:paraId="7E8A02CF" w14:textId="77777777" w:rsidR="006E7111" w:rsidRPr="00D874BB" w:rsidRDefault="006E7111" w:rsidP="006E7111">
      <w:r>
        <w:t xml:space="preserve">Правильный ответ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</m:oMath>
      <w:r>
        <w:t>.</w:t>
      </w:r>
    </w:p>
    <w:p w14:paraId="0F9ACE3E" w14:textId="7B87C052" w:rsidR="006E7111" w:rsidRDefault="0033200F" w:rsidP="006E7111">
      <w:r>
        <w:t>Компетенции (индикаторы): УК-1 (УК-1.1, УК-1.2, УК-1.3), ОПК-2 (ОПК-2.1, ОПК-2.2)</w:t>
      </w:r>
    </w:p>
    <w:p w14:paraId="40E6CA8F" w14:textId="77777777" w:rsidR="006E7111" w:rsidRDefault="006E7111" w:rsidP="006E7111"/>
    <w:p w14:paraId="70F5A5F7" w14:textId="4DB243A2" w:rsidR="006E7111" w:rsidRPr="00F56671" w:rsidRDefault="006E7111" w:rsidP="006E7111">
      <w:pPr>
        <w:rPr>
          <w:rFonts w:eastAsiaTheme="minorEastAsia"/>
        </w:rPr>
      </w:pPr>
      <w:r>
        <w:t xml:space="preserve">10. Найти общее решение дифференциальн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+2y=0 </m:t>
        </m:r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функции</w:t>
      </w:r>
      <w:r w:rsidRPr="006047A2">
        <w:rPr>
          <w:i/>
          <w:iCs/>
        </w:rPr>
        <w:t>)</w:t>
      </w:r>
    </w:p>
    <w:p w14:paraId="1AECE2A7" w14:textId="77777777" w:rsidR="006E7111" w:rsidRPr="00D874BB" w:rsidRDefault="006E7111" w:rsidP="006E7111">
      <w:r>
        <w:t xml:space="preserve">Правильный ответ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</m:oMath>
      <w:r>
        <w:t>.</w:t>
      </w:r>
    </w:p>
    <w:p w14:paraId="0CBFE621" w14:textId="28E4BA2A" w:rsidR="006E7111" w:rsidRDefault="0033200F" w:rsidP="006E7111">
      <w:r>
        <w:t>Компетенции (индикаторы): УК-1 (УК-1.1, УК-1.2, УК-1.3), ОПК-2 (ОПК-2.1, ОПК-2.2)</w:t>
      </w:r>
    </w:p>
    <w:p w14:paraId="67DBDCB5" w14:textId="77777777" w:rsidR="006E7111" w:rsidRDefault="006E7111" w:rsidP="00F56671"/>
    <w:p w14:paraId="697BF387" w14:textId="77777777" w:rsidR="00F56671" w:rsidRDefault="00F56671" w:rsidP="001C3A9C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606C1704" w14:textId="3D1D38D1" w:rsidR="00CF300E" w:rsidRDefault="00700C25" w:rsidP="00CF300E">
      <w:r>
        <w:t>1</w:t>
      </w:r>
      <w:r w:rsidR="00CF300E">
        <w:t>. Решить задачу, используя методы дифференциального исчисления:</w:t>
      </w:r>
    </w:p>
    <w:p w14:paraId="2DBBD962" w14:textId="14D79A01" w:rsidR="00CF300E" w:rsidRPr="00F51BB9" w:rsidRDefault="00CF300E" w:rsidP="00CF300E">
      <w:r w:rsidRPr="00CF300E">
        <w:lastRenderedPageBreak/>
        <w:t xml:space="preserve">При подготовке к экзамену студент </w:t>
      </w:r>
      <w:proofErr w:type="gramStart"/>
      <w:r w:rsidRPr="00CF300E">
        <w:t>за</w:t>
      </w:r>
      <w:proofErr w:type="gramEnd"/>
      <w:r w:rsidRPr="00CF300E">
        <w:t xml:space="preserve"> </w:t>
      </w:r>
      <m:oMath>
        <m:r>
          <w:rPr>
            <w:rFonts w:ascii="Cambria Math" w:hAnsi="Cambria Math"/>
          </w:rPr>
          <m:t>t</m:t>
        </m:r>
      </m:oMath>
      <w:r w:rsidRPr="00CF300E">
        <w:rPr>
          <w:rFonts w:eastAsiaTheme="minorEastAsia"/>
        </w:rPr>
        <w:t xml:space="preserve"> </w:t>
      </w:r>
      <w:proofErr w:type="gramStart"/>
      <w:r w:rsidRPr="00CF300E">
        <w:t>дней</w:t>
      </w:r>
      <w:proofErr w:type="gramEnd"/>
      <w:r w:rsidRPr="00CF300E">
        <w:t xml:space="preserve"> изуча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+1</m:t>
                </m:r>
              </m:den>
            </m:f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CF300E">
        <w:t xml:space="preserve">-ю часть курса и забыва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 xml:space="preserve"> 36∙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CF300E">
        <w:t xml:space="preserve">-ю часть. Сколько дней нужно потратить на подготовку, чтобы была изучена </w:t>
      </w:r>
      <w:bookmarkStart w:id="1" w:name="_Hlk190132416"/>
      <w:r w:rsidRPr="00CF300E">
        <w:t>максимальная часть курса</w:t>
      </w:r>
      <w:bookmarkEnd w:id="1"/>
      <w:r w:rsidRPr="00CF300E">
        <w:t>?</w:t>
      </w:r>
    </w:p>
    <w:p w14:paraId="1A8F51C8" w14:textId="77777777" w:rsidR="00CF300E" w:rsidRDefault="00CF300E" w:rsidP="00CF300E">
      <w:r>
        <w:t>Привести расширенное решение.</w:t>
      </w:r>
    </w:p>
    <w:p w14:paraId="07411C95" w14:textId="77777777" w:rsidR="00CF300E" w:rsidRDefault="00CF300E" w:rsidP="00CF300E">
      <w:r>
        <w:t>Время выполнения – 30 мин.</w:t>
      </w:r>
    </w:p>
    <w:p w14:paraId="09FEA3AD" w14:textId="77777777" w:rsidR="00CF300E" w:rsidRDefault="00CF300E" w:rsidP="00CF300E">
      <w:r w:rsidRPr="00FC4F32">
        <w:t>Ожидаемый результат:</w:t>
      </w:r>
    </w:p>
    <w:p w14:paraId="08D9CDA9" w14:textId="717A6B04" w:rsidR="00CF300E" w:rsidRDefault="00CF300E" w:rsidP="00CF300E">
      <w:r>
        <w:t xml:space="preserve">1. </w:t>
      </w:r>
      <w:r w:rsidR="00550EF7" w:rsidRPr="00550EF7">
        <w:t xml:space="preserve">Составим функцию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550EF7" w:rsidRPr="00550EF7">
        <w:t>, которая отраж</w:t>
      </w:r>
      <w:r w:rsidR="00550EF7">
        <w:t>ает</w:t>
      </w:r>
      <w:r w:rsidR="00550EF7" w:rsidRPr="00550EF7">
        <w:t xml:space="preserve"> объем изуч</w:t>
      </w:r>
      <w:r w:rsidR="00550EF7">
        <w:t>енного</w:t>
      </w:r>
      <w:r w:rsidR="00550EF7" w:rsidRPr="00550EF7">
        <w:t xml:space="preserve"> студентом учебного материала в ходе прохождения курса</w:t>
      </w:r>
      <w:r>
        <w:t>:</w:t>
      </w:r>
    </w:p>
    <w:p w14:paraId="26B38D82" w14:textId="08ACCC50" w:rsidR="00CF300E" w:rsidRPr="00550EF7" w:rsidRDefault="00550EF7" w:rsidP="00CF300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6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0064B707" w14:textId="46FAD47D" w:rsidR="00CF300E" w:rsidRPr="002A35C6" w:rsidRDefault="00CF300E" w:rsidP="00CF300E">
      <w:pPr>
        <w:rPr>
          <w:rFonts w:eastAsiaTheme="minorEastAsia"/>
        </w:rPr>
      </w:pPr>
      <w:r>
        <w:rPr>
          <w:rFonts w:eastAsiaTheme="minorEastAsia"/>
        </w:rPr>
        <w:t xml:space="preserve">2. </w:t>
      </w:r>
      <w:r w:rsidR="00F60621">
        <w:rPr>
          <w:rFonts w:eastAsiaTheme="minorEastAsia"/>
        </w:rPr>
        <w:t xml:space="preserve">Находим </w:t>
      </w:r>
      <w:r w:rsidR="00F60621">
        <w:t xml:space="preserve">экстремум </w:t>
      </w:r>
      <w:proofErr w:type="gramStart"/>
      <w:r w:rsidR="00F60621">
        <w:t>функции</w:t>
      </w:r>
      <w:proofErr w:type="gramEnd"/>
      <w:r w:rsidR="00F60621">
        <w:t xml:space="preserve">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F60621" w:rsidRPr="00F60621">
        <w:rPr>
          <w:rFonts w:eastAsiaTheme="minorEastAsia"/>
        </w:rPr>
        <w:t xml:space="preserve"> </w:t>
      </w:r>
      <w:r w:rsidR="00F60621">
        <w:rPr>
          <w:rFonts w:eastAsiaTheme="minorEastAsia"/>
        </w:rPr>
        <w:t xml:space="preserve">учитывая, что </w:t>
      </w:r>
      <m:oMath>
        <m:r>
          <w:rPr>
            <w:rFonts w:ascii="Cambria Math" w:eastAsiaTheme="minorEastAsia" w:hAnsi="Cambria Math"/>
          </w:rPr>
          <m:t>t&gt;0</m:t>
        </m:r>
      </m:oMath>
      <w:r>
        <w:rPr>
          <w:rFonts w:eastAsiaTheme="minorEastAsia"/>
        </w:rPr>
        <w:t>:</w:t>
      </w:r>
    </w:p>
    <w:p w14:paraId="602122C6" w14:textId="319E4F36" w:rsidR="00F60621" w:rsidRPr="00F60621" w:rsidRDefault="00AA1950" w:rsidP="00F60621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6</m:t>
                      </m:r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</m:oMath>
      </m:oMathPara>
    </w:p>
    <w:p w14:paraId="3BBF6EF8" w14:textId="11D00BE7" w:rsidR="00F60621" w:rsidRPr="00F60621" w:rsidRDefault="00AA1950" w:rsidP="00F60621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0⟹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 xml:space="preserve">=5 </m:t>
          </m:r>
          <m:r>
            <w:rPr>
              <w:rFonts w:ascii="Cambria Math" w:hAnsi="Cambria Math"/>
            </w:rPr>
            <m:t>дней</m:t>
          </m:r>
        </m:oMath>
      </m:oMathPara>
    </w:p>
    <w:p w14:paraId="2F1C6513" w14:textId="02D022F3" w:rsidR="00CF300E" w:rsidRDefault="00CF300E" w:rsidP="00CF300E">
      <w:r>
        <w:rPr>
          <w:rFonts w:eastAsiaTheme="minorEastAsia"/>
        </w:rPr>
        <w:t xml:space="preserve">3. </w:t>
      </w:r>
      <w:r w:rsidR="00F60621">
        <w:rPr>
          <w:rFonts w:eastAsiaTheme="minorEastAsia"/>
        </w:rPr>
        <w:t xml:space="preserve">Убедимся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5 дней</m:t>
        </m:r>
      </m:oMath>
      <w:r w:rsidR="00F60621">
        <w:rPr>
          <w:rFonts w:eastAsiaTheme="minorEastAsia"/>
        </w:rPr>
        <w:t xml:space="preserve"> – точка максимума </w:t>
      </w:r>
      <w:r w:rsidR="00F60621">
        <w:t xml:space="preserve">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:</w:t>
      </w:r>
    </w:p>
    <w:p w14:paraId="10377793" w14:textId="77777777" w:rsidR="002103A3" w:rsidRPr="002103A3" w:rsidRDefault="00AA1950" w:rsidP="00CF300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6F5E5401" w14:textId="55DB52EE" w:rsidR="00CF300E" w:rsidRPr="002103A3" w:rsidRDefault="00AA1950" w:rsidP="00CF300E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=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&lt;0⟹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5 </m:t>
          </m:r>
          <m:r>
            <w:rPr>
              <w:rFonts w:ascii="Cambria Math" w:eastAsiaTheme="minorEastAsia" w:hAnsi="Cambria Math"/>
            </w:rPr>
            <m:t xml:space="preserve">дней-т. </m:t>
          </m:r>
          <m:r>
            <w:rPr>
              <w:rFonts w:ascii="Cambria Math" w:eastAsiaTheme="minorEastAsia" w:hAnsi="Cambria Math"/>
              <w:lang w:val="en-US"/>
            </w:rPr>
            <m:t>max</m:t>
          </m:r>
        </m:oMath>
      </m:oMathPara>
    </w:p>
    <w:p w14:paraId="0AB6F2D9" w14:textId="760C0E5D" w:rsidR="00CF300E" w:rsidRPr="006077E3" w:rsidRDefault="00CF300E" w:rsidP="00CF300E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Ответ: </w:t>
      </w:r>
      <w:r w:rsidR="002103A3" w:rsidRPr="002103A3">
        <w:t xml:space="preserve">максимальная часть курса </w:t>
      </w:r>
      <w:r w:rsidR="002103A3">
        <w:t xml:space="preserve">будет изучена через </w:t>
      </w:r>
      <m:oMath>
        <m:r>
          <w:rPr>
            <w:rFonts w:ascii="Cambria Math" w:hAnsi="Cambria Math"/>
          </w:rPr>
          <m:t>5 дней</m:t>
        </m:r>
      </m:oMath>
      <w:r>
        <w:rPr>
          <w:rFonts w:eastAsiaTheme="minorEastAsia"/>
        </w:rPr>
        <w:t>.</w:t>
      </w:r>
    </w:p>
    <w:p w14:paraId="15FE34B1" w14:textId="77777777" w:rsidR="003D17E7" w:rsidRDefault="003D17E7" w:rsidP="003D17E7">
      <w:r>
        <w:t>Критерии оценивания:</w:t>
      </w:r>
    </w:p>
    <w:p w14:paraId="5438178E" w14:textId="77777777" w:rsidR="003D17E7" w:rsidRPr="00550EF7" w:rsidRDefault="003D17E7" w:rsidP="003D17E7">
      <w:r>
        <w:t xml:space="preserve">– построение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, отражающей </w:t>
      </w:r>
      <w:r w:rsidRPr="00DE1E8E">
        <w:rPr>
          <w:rFonts w:eastAsiaTheme="minorEastAsia"/>
        </w:rPr>
        <w:t>объем изуч</w:t>
      </w:r>
      <w:r>
        <w:rPr>
          <w:rFonts w:eastAsiaTheme="minorEastAsia"/>
        </w:rPr>
        <w:t>енного</w:t>
      </w:r>
      <w:r w:rsidRPr="00DE1E8E">
        <w:rPr>
          <w:rFonts w:eastAsiaTheme="minorEastAsia"/>
        </w:rPr>
        <w:t xml:space="preserve"> студентом учебного материала в ходе прохождения курса</w:t>
      </w:r>
      <w:r>
        <w:t>;</w:t>
      </w:r>
    </w:p>
    <w:p w14:paraId="06EC97B4" w14:textId="77777777" w:rsidR="003D17E7" w:rsidRDefault="003D17E7" w:rsidP="003D17E7">
      <w:r>
        <w:t xml:space="preserve">– нахождение экстремума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;</w:t>
      </w:r>
    </w:p>
    <w:p w14:paraId="3D848432" w14:textId="77777777" w:rsidR="003D17E7" w:rsidRDefault="003D17E7" w:rsidP="003D17E7">
      <w:pPr>
        <w:rPr>
          <w:rFonts w:eastAsiaTheme="minorEastAsia"/>
        </w:rPr>
      </w:pPr>
      <w:r>
        <w:t>– доказательство того, что найденный экстремум есть максимум.</w:t>
      </w:r>
    </w:p>
    <w:p w14:paraId="278F1619" w14:textId="020FE972" w:rsidR="00CF300E" w:rsidRDefault="0033200F" w:rsidP="00CF300E">
      <w:r>
        <w:t>Компетенции (индикаторы): УК-1 (УК-1.1, УК-1.2, УК-1.3), ОПК-2 (ОПК-2.1, ОПК-2.2)</w:t>
      </w:r>
      <w:r w:rsidR="00CF300E">
        <w:t xml:space="preserve"> ….</w:t>
      </w:r>
    </w:p>
    <w:p w14:paraId="0F52E479" w14:textId="77777777" w:rsidR="00495EDC" w:rsidRDefault="00495EDC" w:rsidP="006943A0">
      <w:pPr>
        <w:tabs>
          <w:tab w:val="left" w:pos="7938"/>
        </w:tabs>
      </w:pPr>
    </w:p>
    <w:p w14:paraId="76FEDA0C" w14:textId="13B80804" w:rsidR="006E7111" w:rsidRDefault="00700C25" w:rsidP="006E7111">
      <w:r>
        <w:t>2</w:t>
      </w:r>
      <w:r w:rsidR="006E7111">
        <w:t>. Решить задачу, используя методы дифференциального исчисления:</w:t>
      </w:r>
    </w:p>
    <w:p w14:paraId="29FFE949" w14:textId="77777777" w:rsidR="006E7111" w:rsidRDefault="006E7111" w:rsidP="006E7111">
      <w:pPr>
        <w:rPr>
          <w:rFonts w:eastAsiaTheme="minorEastAsia"/>
        </w:rPr>
      </w:pPr>
      <w:r>
        <w:t xml:space="preserve">Найти выражение для объема реализованной продукции 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если известно, что кривая спроса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Pr="008A236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ется уравнением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2-</m:t>
        </m:r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</w:rPr>
        <w:t xml:space="preserve">, норма акселерации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l=2</m:t>
        </m:r>
      </m:oMath>
      <w:r>
        <w:rPr>
          <w:rFonts w:eastAsiaTheme="minorEastAsia"/>
        </w:rPr>
        <w:t xml:space="preserve">, норма инвестиций </w:t>
      </w:r>
      <m:oMath>
        <m:r>
          <w:rPr>
            <w:rFonts w:ascii="Cambria Math" w:eastAsiaTheme="minorEastAsia" w:hAnsi="Cambria Math"/>
          </w:rPr>
          <m:t>m=0,5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,5</m:t>
        </m:r>
      </m:oMath>
      <w:r>
        <w:rPr>
          <w:rFonts w:eastAsiaTheme="minorEastAsia"/>
        </w:rPr>
        <w:t>.</w:t>
      </w:r>
    </w:p>
    <w:p w14:paraId="59A550C9" w14:textId="77777777" w:rsidR="006E7111" w:rsidRPr="00F51BB9" w:rsidRDefault="006E7111" w:rsidP="006E7111">
      <w:r>
        <w:t xml:space="preserve">(Справочная информация: модель роста в условиях конкурентного рынка принимает вид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ml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y</m:t>
        </m:r>
      </m:oMath>
      <w:r w:rsidRPr="00E2416E">
        <w:rPr>
          <w:rFonts w:eastAsiaTheme="minorEastAsia"/>
        </w:rPr>
        <w:t>)</w:t>
      </w:r>
    </w:p>
    <w:p w14:paraId="361922DC" w14:textId="77777777" w:rsidR="006E7111" w:rsidRDefault="006E7111" w:rsidP="006E7111">
      <w:r>
        <w:t>Привести расширенное решение.</w:t>
      </w:r>
    </w:p>
    <w:p w14:paraId="7D5B24B7" w14:textId="77777777" w:rsidR="006E7111" w:rsidRDefault="006E7111" w:rsidP="006E7111">
      <w:r>
        <w:t>Время выполнения – 30 мин.</w:t>
      </w:r>
    </w:p>
    <w:p w14:paraId="2C9C75AB" w14:textId="77777777" w:rsidR="006E7111" w:rsidRDefault="006E7111" w:rsidP="006E7111">
      <w:r w:rsidRPr="00FC4F32">
        <w:t>Ожидаемый результат:</w:t>
      </w:r>
    </w:p>
    <w:p w14:paraId="095AFE43" w14:textId="77777777" w:rsidR="006E7111" w:rsidRDefault="006E7111" w:rsidP="006E7111">
      <w:r>
        <w:t xml:space="preserve">Используем </w:t>
      </w:r>
      <w:r w:rsidRPr="00F015F0">
        <w:t>модель роста в условиях конкурентного рынка</w:t>
      </w:r>
      <w:r>
        <w:t xml:space="preserve"> </w:t>
      </w:r>
      <w:proofErr w:type="gramStart"/>
      <w:r>
        <w:t>при</w:t>
      </w:r>
      <w:proofErr w:type="gramEnd"/>
      <w:r>
        <w:t xml:space="preserve"> заданных условий:</w:t>
      </w:r>
    </w:p>
    <w:p w14:paraId="02D8FB5A" w14:textId="77777777" w:rsidR="006E7111" w:rsidRPr="00A31CA4" w:rsidRDefault="00AA1950" w:rsidP="006E7111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y</m:t>
              </m:r>
            </m:e>
          </m:d>
          <m:r>
            <w:rPr>
              <w:rFonts w:ascii="Cambria Math" w:eastAsiaTheme="minorEastAsia" w:hAnsi="Cambria Math"/>
            </w:rPr>
            <m:t>y</m:t>
          </m:r>
        </m:oMath>
      </m:oMathPara>
    </w:p>
    <w:p w14:paraId="592F6936" w14:textId="77777777" w:rsidR="006E7111" w:rsidRPr="00A31CA4" w:rsidRDefault="00AA1950" w:rsidP="006E7111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-y</m:t>
                  </m:r>
                </m:e>
              </m:d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dt</m:t>
          </m:r>
        </m:oMath>
      </m:oMathPara>
    </w:p>
    <w:p w14:paraId="0AE41B55" w14:textId="77777777" w:rsidR="006E7111" w:rsidRPr="00A31CA4" w:rsidRDefault="00AA1950" w:rsidP="006E7111">
      <w:pPr>
        <w:rPr>
          <w:rFonts w:eastAsiaTheme="minorEastAsia"/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y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-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y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6BF946C5" w14:textId="77777777" w:rsidR="006E7111" w:rsidRPr="00A31CA4" w:rsidRDefault="00AA1950" w:rsidP="006E7111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y-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-2t+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softHyphen/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551CEAED" w14:textId="77777777" w:rsidR="006E7111" w:rsidRPr="00A31CA4" w:rsidRDefault="00AA1950" w:rsidP="006E7111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-2</m:t>
              </m:r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t</m:t>
              </m:r>
            </m:sup>
          </m:sSup>
        </m:oMath>
      </m:oMathPara>
    </w:p>
    <w:p w14:paraId="516D6D93" w14:textId="77777777" w:rsidR="006E7111" w:rsidRPr="00A31CA4" w:rsidRDefault="006E7111" w:rsidP="006E7111">
      <w:pPr>
        <w:rPr>
          <w:rFonts w:eastAsiaTheme="minorEastAsia"/>
          <w:i/>
        </w:rPr>
      </w:pPr>
    </w:p>
    <w:p w14:paraId="6E117452" w14:textId="77777777" w:rsidR="006E7111" w:rsidRPr="00A31CA4" w:rsidRDefault="006E7111" w:rsidP="006E711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,5⟹C=3</m:t>
          </m:r>
        </m:oMath>
      </m:oMathPara>
    </w:p>
    <w:p w14:paraId="2EA8586A" w14:textId="77777777" w:rsidR="006E7111" w:rsidRDefault="006E7111" w:rsidP="006E7111">
      <w:pPr>
        <w:rPr>
          <w:rFonts w:eastAsiaTheme="minorEastAsia"/>
          <w:iCs/>
        </w:rPr>
      </w:pPr>
      <w:r>
        <w:rPr>
          <w:rFonts w:eastAsiaTheme="minorEastAsia"/>
          <w:iCs/>
        </w:rPr>
        <w:t>Окончательное решение принимает вид</w:t>
      </w:r>
    </w:p>
    <w:p w14:paraId="0B54A045" w14:textId="77777777" w:rsidR="006E7111" w:rsidRPr="00A31CA4" w:rsidRDefault="006E7111" w:rsidP="006E7111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1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t</m:t>
                  </m:r>
                </m:sup>
              </m:sSup>
            </m:den>
          </m:f>
        </m:oMath>
      </m:oMathPara>
    </w:p>
    <w:p w14:paraId="48952EAA" w14:textId="77777777" w:rsidR="006E7111" w:rsidRPr="00A31CA4" w:rsidRDefault="006E7111" w:rsidP="006E7111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Ответ: </w:t>
      </w:r>
      <w:r w:rsidRPr="00E45E26">
        <w:t xml:space="preserve">объем реализованной продукции </w:t>
      </w:r>
      <w:r>
        <w:t xml:space="preserve">определяется функцией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t</m:t>
                </m:r>
              </m:sup>
            </m:sSup>
          </m:den>
        </m:f>
      </m:oMath>
    </w:p>
    <w:p w14:paraId="1E2C010F" w14:textId="77777777" w:rsidR="006E7111" w:rsidRDefault="006E7111" w:rsidP="006E7111">
      <w:r>
        <w:t>Критерии оценивания:</w:t>
      </w:r>
    </w:p>
    <w:p w14:paraId="19315300" w14:textId="77777777" w:rsidR="006E7111" w:rsidRPr="00550EF7" w:rsidRDefault="006E7111" w:rsidP="006E7111">
      <w:r>
        <w:t xml:space="preserve">– адаптировать </w:t>
      </w:r>
      <w:r w:rsidRPr="00F015F0">
        <w:t>модель роста в условиях конкурентного рынка</w:t>
      </w:r>
      <w:r>
        <w:t xml:space="preserve"> для решаемой задачи;</w:t>
      </w:r>
    </w:p>
    <w:p w14:paraId="1449E378" w14:textId="77777777" w:rsidR="006E7111" w:rsidRDefault="006E7111" w:rsidP="006E7111">
      <w:r>
        <w:t>– найти общее решение полученного дифференциального уравнения;</w:t>
      </w:r>
    </w:p>
    <w:p w14:paraId="71A83C78" w14:textId="77777777" w:rsidR="006E7111" w:rsidRDefault="006E7111" w:rsidP="006E7111">
      <w:r>
        <w:t>– выделить частное решение, соответствующее заданным начальным условиям</w:t>
      </w:r>
    </w:p>
    <w:p w14:paraId="5E24CB8A" w14:textId="77777777" w:rsidR="006E7111" w:rsidRDefault="006E7111" w:rsidP="006E7111">
      <w:pPr>
        <w:rPr>
          <w:rFonts w:eastAsiaTheme="minorEastAsia"/>
        </w:rPr>
      </w:pPr>
      <w:r>
        <w:t>– найти функцию объема реализованной продукции.</w:t>
      </w:r>
    </w:p>
    <w:p w14:paraId="44A16864" w14:textId="64F4914C" w:rsidR="006E7111" w:rsidRDefault="0033200F" w:rsidP="006E7111">
      <w:r>
        <w:t>Компетенции (индикаторы): УК-1 (УК-1.1, УК-1.2, УК-1.3), ОПК-2 (ОПК-2.1, ОПК-2.2)</w:t>
      </w:r>
      <w:r w:rsidR="006E7111">
        <w:t xml:space="preserve"> </w:t>
      </w:r>
      <w:bookmarkStart w:id="2" w:name="_GoBack"/>
      <w:bookmarkEnd w:id="2"/>
    </w:p>
    <w:p w14:paraId="40161C91" w14:textId="50A2466F" w:rsidR="00293F1C" w:rsidRDefault="00293F1C">
      <w:pPr>
        <w:spacing w:after="160" w:line="278" w:lineRule="auto"/>
        <w:ind w:firstLine="0"/>
        <w:jc w:val="left"/>
      </w:pPr>
    </w:p>
    <w:p w14:paraId="6ADE624E" w14:textId="2D5C7FDF" w:rsidR="006E7111" w:rsidRPr="00A62DE5" w:rsidRDefault="00293F1C" w:rsidP="006943A0">
      <w:pPr>
        <w:tabs>
          <w:tab w:val="left" w:pos="7938"/>
        </w:tabs>
      </w:pPr>
      <w:r w:rsidRPr="00293F1C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6E7111" w:rsidRPr="00A62DE5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C76DF" w14:textId="77777777" w:rsidR="00AA1950" w:rsidRDefault="00AA1950" w:rsidP="006943A0">
      <w:r>
        <w:separator/>
      </w:r>
    </w:p>
  </w:endnote>
  <w:endnote w:type="continuationSeparator" w:id="0">
    <w:p w14:paraId="1A6DECA7" w14:textId="77777777" w:rsidR="00AA1950" w:rsidRDefault="00AA195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3A04E9">
          <w:rPr>
            <w:noProof/>
            <w:sz w:val="24"/>
          </w:rPr>
          <w:t>13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13166" w14:textId="77777777" w:rsidR="00AA1950" w:rsidRDefault="00AA1950" w:rsidP="006943A0">
      <w:r>
        <w:separator/>
      </w:r>
    </w:p>
  </w:footnote>
  <w:footnote w:type="continuationSeparator" w:id="0">
    <w:p w14:paraId="79700AAA" w14:textId="77777777" w:rsidR="00AA1950" w:rsidRDefault="00AA1950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137BD"/>
    <w:rsid w:val="00014BF5"/>
    <w:rsid w:val="0006311A"/>
    <w:rsid w:val="00080CA9"/>
    <w:rsid w:val="00095C56"/>
    <w:rsid w:val="000A7ADF"/>
    <w:rsid w:val="000D01B5"/>
    <w:rsid w:val="00172F27"/>
    <w:rsid w:val="001824D3"/>
    <w:rsid w:val="00191CF7"/>
    <w:rsid w:val="001C3A9C"/>
    <w:rsid w:val="002103A3"/>
    <w:rsid w:val="0023607F"/>
    <w:rsid w:val="00271063"/>
    <w:rsid w:val="00293F1C"/>
    <w:rsid w:val="002A0645"/>
    <w:rsid w:val="002A35C6"/>
    <w:rsid w:val="002B3406"/>
    <w:rsid w:val="002C4C2C"/>
    <w:rsid w:val="002D532D"/>
    <w:rsid w:val="002F20EB"/>
    <w:rsid w:val="002F47FF"/>
    <w:rsid w:val="0033200F"/>
    <w:rsid w:val="00347228"/>
    <w:rsid w:val="00347C37"/>
    <w:rsid w:val="003A04E9"/>
    <w:rsid w:val="003D17E7"/>
    <w:rsid w:val="00432D00"/>
    <w:rsid w:val="00444177"/>
    <w:rsid w:val="00461D7F"/>
    <w:rsid w:val="0046213D"/>
    <w:rsid w:val="00470BF5"/>
    <w:rsid w:val="00495EDC"/>
    <w:rsid w:val="004A6607"/>
    <w:rsid w:val="0050337A"/>
    <w:rsid w:val="0052738E"/>
    <w:rsid w:val="00531429"/>
    <w:rsid w:val="00542091"/>
    <w:rsid w:val="00550EF7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943A0"/>
    <w:rsid w:val="006C2017"/>
    <w:rsid w:val="006E7111"/>
    <w:rsid w:val="00700C25"/>
    <w:rsid w:val="00721A69"/>
    <w:rsid w:val="00736951"/>
    <w:rsid w:val="00776854"/>
    <w:rsid w:val="00776893"/>
    <w:rsid w:val="007B4B8E"/>
    <w:rsid w:val="007F28FF"/>
    <w:rsid w:val="008058C5"/>
    <w:rsid w:val="008159DB"/>
    <w:rsid w:val="0081751B"/>
    <w:rsid w:val="00840510"/>
    <w:rsid w:val="00851238"/>
    <w:rsid w:val="00874B3E"/>
    <w:rsid w:val="008C1727"/>
    <w:rsid w:val="008C74E9"/>
    <w:rsid w:val="008D77C8"/>
    <w:rsid w:val="008E2DDD"/>
    <w:rsid w:val="00904366"/>
    <w:rsid w:val="0091443C"/>
    <w:rsid w:val="0092015D"/>
    <w:rsid w:val="0095688A"/>
    <w:rsid w:val="009B6C90"/>
    <w:rsid w:val="009F744D"/>
    <w:rsid w:val="00A00792"/>
    <w:rsid w:val="00A07227"/>
    <w:rsid w:val="00A528C0"/>
    <w:rsid w:val="00A62DE5"/>
    <w:rsid w:val="00A93D69"/>
    <w:rsid w:val="00AA1950"/>
    <w:rsid w:val="00AA6323"/>
    <w:rsid w:val="00AA7A05"/>
    <w:rsid w:val="00AD2DFE"/>
    <w:rsid w:val="00AD4B9F"/>
    <w:rsid w:val="00AD7916"/>
    <w:rsid w:val="00AF2AD9"/>
    <w:rsid w:val="00B5777E"/>
    <w:rsid w:val="00B60BB6"/>
    <w:rsid w:val="00B65645"/>
    <w:rsid w:val="00B7649F"/>
    <w:rsid w:val="00BB2661"/>
    <w:rsid w:val="00BB4E23"/>
    <w:rsid w:val="00BD0D49"/>
    <w:rsid w:val="00BD5CF0"/>
    <w:rsid w:val="00C426D2"/>
    <w:rsid w:val="00C446EB"/>
    <w:rsid w:val="00C57C10"/>
    <w:rsid w:val="00C70737"/>
    <w:rsid w:val="00C74995"/>
    <w:rsid w:val="00C87CED"/>
    <w:rsid w:val="00CF300E"/>
    <w:rsid w:val="00D05BBC"/>
    <w:rsid w:val="00D169A3"/>
    <w:rsid w:val="00D874BB"/>
    <w:rsid w:val="00DB7C34"/>
    <w:rsid w:val="00DE1E8E"/>
    <w:rsid w:val="00E20755"/>
    <w:rsid w:val="00E305D8"/>
    <w:rsid w:val="00E37DC0"/>
    <w:rsid w:val="00E65761"/>
    <w:rsid w:val="00ED02A2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0F210-B3A6-4408-AE13-CEAF5438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dmin</cp:lastModifiedBy>
  <cp:revision>6</cp:revision>
  <dcterms:created xsi:type="dcterms:W3CDTF">2025-03-18T19:47:00Z</dcterms:created>
  <dcterms:modified xsi:type="dcterms:W3CDTF">2025-04-06T16:27:00Z</dcterms:modified>
</cp:coreProperties>
</file>